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25FCC" w14:textId="5A81A6C2" w:rsidR="005A4F27" w:rsidRDefault="005A4F27" w:rsidP="00C26A01">
      <w:pPr>
        <w:pStyle w:val="ny-h1-sub"/>
        <w:tabs>
          <w:tab w:val="left" w:pos="7187"/>
        </w:tabs>
        <w:rPr>
          <w:rStyle w:val="ny-bold-red"/>
          <w:color w:val="831746"/>
        </w:rPr>
      </w:pPr>
      <w:bookmarkStart w:id="0" w:name="_GoBack"/>
      <w:bookmarkEnd w:id="0"/>
    </w:p>
    <w:p w14:paraId="4801F804" w14:textId="77777777" w:rsidR="005A4F27" w:rsidRDefault="005A4F27" w:rsidP="005A4F27">
      <w:pPr>
        <w:pStyle w:val="ny-h1-sub"/>
        <w:rPr>
          <w:rStyle w:val="ny-bold-red"/>
          <w:color w:val="831746"/>
        </w:rPr>
      </w:pPr>
    </w:p>
    <w:p w14:paraId="0E94824E" w14:textId="750C9CEF" w:rsidR="005A4F27" w:rsidRDefault="00CD1816" w:rsidP="005A4F27">
      <w:pPr>
        <w:pStyle w:val="ny-h1-sub"/>
        <w:rPr>
          <w:rStyle w:val="ny-bold-red"/>
          <w:b w:val="0"/>
          <w:color w:val="809178"/>
        </w:rPr>
      </w:pPr>
      <w:r>
        <w:rPr>
          <w:rStyle w:val="ny-bold-red"/>
          <w:b w:val="0"/>
          <w:color w:val="809178"/>
        </w:rPr>
        <w:t>Topic B</w:t>
      </w:r>
      <w:r w:rsidR="005A4F27">
        <w:rPr>
          <w:rStyle w:val="ny-bold-red"/>
          <w:b w:val="0"/>
          <w:color w:val="809178"/>
        </w:rPr>
        <w:t>:</w:t>
      </w:r>
    </w:p>
    <w:p w14:paraId="72579D6F" w14:textId="7A8585DD" w:rsidR="005A4F27" w:rsidRPr="005A4F27" w:rsidRDefault="00CD1816" w:rsidP="005A4F27">
      <w:pPr>
        <w:pStyle w:val="ny-h1"/>
        <w:rPr>
          <w:rStyle w:val="ny-bold-red"/>
          <w:b/>
          <w:color w:val="617656"/>
        </w:rPr>
      </w:pPr>
      <w:r>
        <w:rPr>
          <w:rStyle w:val="ny-bold-red"/>
          <w:b/>
          <w:color w:val="617656"/>
        </w:rPr>
        <w:t>Rational Functions and Composition of Functions</w:t>
      </w:r>
    </w:p>
    <w:p w14:paraId="263FA6E2" w14:textId="12C726AD" w:rsidR="005A4F27" w:rsidRPr="00C639B4" w:rsidRDefault="00F0064E" w:rsidP="005A4F27">
      <w:pPr>
        <w:pStyle w:val="ny-h1"/>
        <w:rPr>
          <w:rStyle w:val="ny-standards"/>
        </w:rPr>
      </w:pPr>
      <w:r>
        <w:rPr>
          <w:rStyle w:val="ny-standards"/>
        </w:rPr>
        <w:t>A-APR.D.7, F-IF.C.7</w:t>
      </w:r>
      <w:r w:rsidR="001D179C">
        <w:rPr>
          <w:rStyle w:val="ny-standards"/>
        </w:rPr>
        <w:t>d</w:t>
      </w:r>
      <w:r>
        <w:rPr>
          <w:rStyle w:val="ny-standards"/>
        </w:rPr>
        <w:t xml:space="preserve">, F-IF.C.9, </w:t>
      </w:r>
      <w:r w:rsidR="00CD1816">
        <w:rPr>
          <w:rStyle w:val="ny-standards"/>
        </w:rPr>
        <w:t>F-BF.</w:t>
      </w:r>
      <w:r w:rsidR="001D179C">
        <w:rPr>
          <w:rStyle w:val="ny-standards"/>
        </w:rPr>
        <w:t>A.</w:t>
      </w:r>
      <w:r w:rsidR="00CD1816">
        <w:rPr>
          <w:rStyle w:val="ny-standards"/>
        </w:rPr>
        <w:t>1</w:t>
      </w:r>
      <w:r w:rsidR="001D179C">
        <w:rPr>
          <w:rStyle w:val="ny-standards"/>
        </w:rPr>
        <w:t>c</w:t>
      </w:r>
    </w:p>
    <w:tbl>
      <w:tblPr>
        <w:tblW w:w="9900" w:type="dxa"/>
        <w:tblBorders>
          <w:top w:val="single" w:sz="8" w:space="0" w:color="4F6228"/>
          <w:left w:val="single" w:sz="8" w:space="0" w:color="4F6228"/>
          <w:bottom w:val="single" w:sz="8" w:space="0" w:color="4F6228"/>
          <w:right w:val="single" w:sz="8" w:space="0" w:color="4F6228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5A4F27" w:rsidRPr="00FE1D68" w14:paraId="3D0AD03D" w14:textId="77777777" w:rsidTr="002E7037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2F1F3CE" w14:textId="1E067602" w:rsidR="005A4F27" w:rsidRPr="00D047C7" w:rsidRDefault="005A4F27" w:rsidP="002E7037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 w:rsidRPr="00D047C7">
              <w:rPr>
                <w:rStyle w:val="ny-standard-chart-title"/>
                <w:szCs w:val="20"/>
              </w:rPr>
              <w:t>Focus Standard</w:t>
            </w:r>
            <w:r w:rsidR="00BE57F2">
              <w:rPr>
                <w:rStyle w:val="ny-standard-chart-title"/>
                <w:szCs w:val="20"/>
              </w:rPr>
              <w:t>s</w:t>
            </w:r>
            <w:r w:rsidRPr="00D047C7"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7231F85" w14:textId="331CE1FB" w:rsidR="005A4F27" w:rsidRPr="00D047C7" w:rsidRDefault="00F0064E" w:rsidP="002E7037">
            <w:pPr>
              <w:pStyle w:val="ny-standard-chart"/>
              <w:rPr>
                <w:b/>
                <w:szCs w:val="20"/>
              </w:rPr>
            </w:pPr>
            <w:r>
              <w:rPr>
                <w:rStyle w:val="ny-bold-red"/>
                <w:b w:val="0"/>
                <w:color w:val="000000" w:themeColor="text1"/>
                <w:szCs w:val="20"/>
              </w:rPr>
              <w:t>A-APR.D.7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297D0A8F" w14:textId="418FAC64" w:rsidR="005A4F27" w:rsidRPr="00D047C7" w:rsidRDefault="0084293C" w:rsidP="002E7037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 xml:space="preserve">(+) </w:t>
            </w:r>
            <w:r w:rsidR="00F0064E">
              <w:rPr>
                <w:szCs w:val="20"/>
              </w:rPr>
              <w:t>Understand that rational expressions form a system analogous to the rational numbers, close under addition, subtraction, multiplication, and division by a nonzero rational expression; add, subtract, multiply, and divide rational expressions.</w:t>
            </w:r>
          </w:p>
        </w:tc>
      </w:tr>
      <w:tr w:rsidR="005A4F27" w:rsidRPr="00FE1D68" w14:paraId="144E91CA" w14:textId="77777777" w:rsidTr="002E7037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2E38827" w14:textId="77777777" w:rsidR="005A4F27" w:rsidRPr="00D047C7" w:rsidRDefault="005A4F27" w:rsidP="002E7037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DEB31C2" w14:textId="6BC5BC4B" w:rsidR="00F0064E" w:rsidRPr="00D047C7" w:rsidRDefault="001D179C" w:rsidP="001D179C">
            <w:pPr>
              <w:pStyle w:val="ny-standard-chart"/>
              <w:rPr>
                <w:b/>
                <w:szCs w:val="20"/>
              </w:rPr>
            </w:pPr>
            <w:r>
              <w:rPr>
                <w:rStyle w:val="ny-bold-red"/>
                <w:b w:val="0"/>
                <w:color w:val="000000" w:themeColor="text1"/>
              </w:rPr>
              <w:t>F-IF.C.7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21A24CC0" w14:textId="77777777" w:rsidR="005A4F27" w:rsidRDefault="00F0064E" w:rsidP="002E7037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Graph functions expressed symbolically and show key features of the graph by hand in simple cases and using technology for more complicated cases.</w:t>
            </w:r>
          </w:p>
          <w:p w14:paraId="52E0C767" w14:textId="55E06096" w:rsidR="00F0064E" w:rsidRPr="00D047C7" w:rsidRDefault="0084293C" w:rsidP="0084293C">
            <w:pPr>
              <w:pStyle w:val="ny-standard-chart"/>
              <w:numPr>
                <w:ilvl w:val="0"/>
                <w:numId w:val="15"/>
              </w:numPr>
              <w:ind w:left="418"/>
              <w:rPr>
                <w:szCs w:val="20"/>
              </w:rPr>
            </w:pPr>
            <w:r>
              <w:rPr>
                <w:szCs w:val="20"/>
              </w:rPr>
              <w:t xml:space="preserve">(+) </w:t>
            </w:r>
            <w:r w:rsidR="00F0064E">
              <w:rPr>
                <w:szCs w:val="20"/>
              </w:rPr>
              <w:t>Graph rational functions, identifying zeros and asymptotes when suitable factorizations are available, showing end behavior.</w:t>
            </w:r>
          </w:p>
        </w:tc>
      </w:tr>
      <w:tr w:rsidR="000E4A19" w:rsidRPr="00FE1D68" w14:paraId="15621ECB" w14:textId="77777777" w:rsidTr="002E7037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86C4574" w14:textId="77777777" w:rsidR="000E4A19" w:rsidRPr="00D047C7" w:rsidRDefault="000E4A19" w:rsidP="002E7037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6CB17789" w14:textId="5ABA5E35" w:rsidR="000E4A19" w:rsidRDefault="001D179C" w:rsidP="002E7037">
            <w:pPr>
              <w:pStyle w:val="ny-standard-chart"/>
              <w:rPr>
                <w:rStyle w:val="ny-bold-red"/>
                <w:b w:val="0"/>
                <w:color w:val="000000" w:themeColor="text1"/>
              </w:rPr>
            </w:pPr>
            <w:r>
              <w:rPr>
                <w:rStyle w:val="ny-bold-red"/>
                <w:b w:val="0"/>
                <w:color w:val="000000" w:themeColor="text1"/>
              </w:rPr>
              <w:t>F-IF.C.9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6F43C179" w14:textId="67480BB7" w:rsidR="000E4A19" w:rsidRPr="0084293C" w:rsidRDefault="000E4A19" w:rsidP="001D179C">
            <w:pPr>
              <w:pStyle w:val="ny-standard-chart"/>
              <w:rPr>
                <w:i/>
                <w:szCs w:val="20"/>
              </w:rPr>
            </w:pPr>
            <w:r>
              <w:rPr>
                <w:szCs w:val="20"/>
              </w:rPr>
              <w:t>Compare properties of</w:t>
            </w:r>
            <w:r w:rsidR="0084293C">
              <w:rPr>
                <w:szCs w:val="20"/>
              </w:rPr>
              <w:t xml:space="preserve"> two functions</w:t>
            </w:r>
            <w:r>
              <w:rPr>
                <w:szCs w:val="20"/>
              </w:rPr>
              <w:t xml:space="preserve"> each represented in a different way (algebraically, graphically, numerically in tables, or by verbal descriptions).</w:t>
            </w:r>
            <w:r w:rsidR="0084293C">
              <w:rPr>
                <w:szCs w:val="20"/>
              </w:rPr>
              <w:t xml:space="preserve">  </w:t>
            </w:r>
            <w:r w:rsidR="0084293C">
              <w:rPr>
                <w:i/>
                <w:szCs w:val="20"/>
              </w:rPr>
              <w:t>For example, given a graph of one quadratic function and an algebraic expression for another, say which has the larger maximum.</w:t>
            </w:r>
          </w:p>
        </w:tc>
      </w:tr>
      <w:tr w:rsidR="000E4A19" w:rsidRPr="00FE1D68" w14:paraId="63E8A988" w14:textId="77777777" w:rsidTr="002E7037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B820C7F" w14:textId="77777777" w:rsidR="000E4A19" w:rsidRPr="00D047C7" w:rsidRDefault="000E4A19" w:rsidP="002E7037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72661DE" w14:textId="655268A3" w:rsidR="000E4A19" w:rsidRDefault="001D179C" w:rsidP="002E7037">
            <w:pPr>
              <w:pStyle w:val="ny-standard-chart"/>
              <w:rPr>
                <w:rStyle w:val="ny-bold-red"/>
                <w:b w:val="0"/>
                <w:color w:val="000000" w:themeColor="text1"/>
              </w:rPr>
            </w:pPr>
            <w:r>
              <w:rPr>
                <w:rStyle w:val="ny-bold-red"/>
                <w:b w:val="0"/>
                <w:color w:val="000000" w:themeColor="text1"/>
              </w:rPr>
              <w:t>F-BF.A.1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549E2F85" w14:textId="77777777" w:rsidR="001D179C" w:rsidRDefault="001D179C" w:rsidP="001D179C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Write a function that describes a relationship between two quantities.</w:t>
            </w:r>
          </w:p>
          <w:p w14:paraId="268553B2" w14:textId="1716225D" w:rsidR="000E4A19" w:rsidRDefault="0084293C" w:rsidP="0084293C">
            <w:pPr>
              <w:pStyle w:val="ny-standard-chart"/>
              <w:numPr>
                <w:ilvl w:val="0"/>
                <w:numId w:val="17"/>
              </w:numPr>
              <w:ind w:left="418"/>
              <w:rPr>
                <w:szCs w:val="20"/>
              </w:rPr>
            </w:pPr>
            <w:r>
              <w:rPr>
                <w:szCs w:val="20"/>
              </w:rPr>
              <w:t xml:space="preserve">(+) </w:t>
            </w:r>
            <w:r w:rsidR="001D179C">
              <w:rPr>
                <w:szCs w:val="20"/>
              </w:rPr>
              <w:t xml:space="preserve">Compose functions.  </w:t>
            </w:r>
            <w:r w:rsidR="001D179C" w:rsidRPr="0084293C">
              <w:rPr>
                <w:i/>
                <w:szCs w:val="20"/>
              </w:rPr>
              <w:t xml:space="preserve">For example, </w:t>
            </w:r>
            <m:oMath>
              <m:r>
                <w:rPr>
                  <w:rFonts w:ascii="Cambria Math" w:hAnsi="Cambria Math"/>
                  <w:szCs w:val="20"/>
                </w:rPr>
                <m:t>T(y)</m:t>
              </m:r>
            </m:oMath>
            <w:r w:rsidR="001D179C" w:rsidRPr="0084293C">
              <w:rPr>
                <w:i/>
                <w:szCs w:val="20"/>
              </w:rPr>
              <w:t xml:space="preserve"> is the temperature in the atmosphere as a function of height, and </w:t>
            </w:r>
            <m:oMath>
              <m:r>
                <w:rPr>
                  <w:rFonts w:ascii="Cambria Math" w:hAnsi="Cambria Math"/>
                  <w:szCs w:val="20"/>
                </w:rPr>
                <m:t>h(t)</m:t>
              </m:r>
            </m:oMath>
            <w:r w:rsidR="001D179C" w:rsidRPr="0084293C">
              <w:rPr>
                <w:i/>
                <w:szCs w:val="20"/>
              </w:rPr>
              <w:t xml:space="preserve"> is the height of a weather balloon as a function of time, then </w:t>
            </w:r>
            <m:oMath>
              <m:r>
                <w:rPr>
                  <w:rFonts w:ascii="Cambria Math" w:hAnsi="Cambria Math"/>
                  <w:szCs w:val="20"/>
                </w:rPr>
                <m:t>T(h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)</m:t>
              </m:r>
            </m:oMath>
            <w:r w:rsidR="001D179C" w:rsidRPr="0084293C">
              <w:rPr>
                <w:i/>
                <w:szCs w:val="20"/>
              </w:rPr>
              <w:t xml:space="preserve"> is the temperature at the location of the weather balloon as a function of time.</w:t>
            </w:r>
          </w:p>
        </w:tc>
      </w:tr>
      <w:tr w:rsidR="005A4F27" w:rsidRPr="00FE1D68" w14:paraId="50A6237A" w14:textId="77777777" w:rsidTr="002E7037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53B9DEB" w14:textId="13C70B2E" w:rsidR="005A4F27" w:rsidRPr="00D047C7" w:rsidRDefault="005A4F27" w:rsidP="002E7037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 w:rsidRPr="00D047C7">
              <w:rPr>
                <w:rStyle w:val="ny-standard-chart-title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7B26084D" w14:textId="71963A2C" w:rsidR="005A4F27" w:rsidRPr="00D047C7" w:rsidRDefault="00A105F2" w:rsidP="002E7037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7D195A32" w14:textId="77777777" w:rsidR="005A4F27" w:rsidRPr="00D047C7" w:rsidRDefault="005A4F27" w:rsidP="002E7037">
            <w:pPr>
              <w:pStyle w:val="ny-standard-chart"/>
              <w:rPr>
                <w:szCs w:val="20"/>
              </w:rPr>
            </w:pPr>
          </w:p>
        </w:tc>
      </w:tr>
      <w:tr w:rsidR="005A4F27" w:rsidRPr="00FE1D68" w14:paraId="3BB02474" w14:textId="77777777" w:rsidTr="002E7037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10ABEE24" w14:textId="5A3BA71F" w:rsidR="005A4F27" w:rsidRPr="00D047C7" w:rsidRDefault="005A4F27" w:rsidP="00F0064E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 w:rsidRPr="00D047C7">
              <w:rPr>
                <w:rStyle w:val="ny-standard-chart-title"/>
                <w:szCs w:val="20"/>
              </w:rPr>
              <w:t>Lesson 1</w:t>
            </w:r>
            <w:r w:rsidR="00A105F2">
              <w:rPr>
                <w:rStyle w:val="ny-standard-chart-title"/>
                <w:szCs w:val="20"/>
              </w:rPr>
              <w:t>0</w:t>
            </w:r>
            <w:r w:rsidRPr="00D047C7"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2EDBA75B" w14:textId="79B57C5E" w:rsidR="005A4F27" w:rsidRPr="00D047C7" w:rsidRDefault="006303D0" w:rsidP="002E7037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The Structure of Rational Expressions</w:t>
            </w:r>
            <w:r w:rsidR="00161688">
              <w:rPr>
                <w:szCs w:val="20"/>
              </w:rPr>
              <w:t xml:space="preserve"> (P)</w:t>
            </w:r>
            <w:r w:rsidR="00161688">
              <w:rPr>
                <w:rStyle w:val="FootnoteReference"/>
                <w:szCs w:val="20"/>
              </w:rPr>
              <w:footnoteReference w:id="1"/>
            </w:r>
          </w:p>
        </w:tc>
      </w:tr>
      <w:tr w:rsidR="005A4F27" w:rsidRPr="00FE1D68" w14:paraId="32A549D7" w14:textId="77777777" w:rsidTr="002E7037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F733A2C" w14:textId="59EC494E" w:rsidR="005A4F27" w:rsidRPr="00D047C7" w:rsidRDefault="00A105F2" w:rsidP="002E7037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>
              <w:rPr>
                <w:rStyle w:val="ny-standard-chart-title"/>
                <w:szCs w:val="20"/>
              </w:rPr>
              <w:t>Lesson 11</w:t>
            </w:r>
            <w:r w:rsidR="005A4F27" w:rsidRPr="00D047C7">
              <w:rPr>
                <w:rStyle w:val="ny-standard-chart-title"/>
                <w:szCs w:val="20"/>
              </w:rPr>
              <w:t xml:space="preserve">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328BA77E" w14:textId="53082417" w:rsidR="005A4F27" w:rsidRPr="00D047C7" w:rsidRDefault="006303D0" w:rsidP="002E7037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Rational Functions</w:t>
            </w:r>
            <w:r w:rsidR="00161688">
              <w:rPr>
                <w:szCs w:val="20"/>
              </w:rPr>
              <w:t xml:space="preserve"> (P)</w:t>
            </w:r>
          </w:p>
        </w:tc>
      </w:tr>
      <w:tr w:rsidR="005A4F27" w:rsidRPr="00FE1D68" w14:paraId="088196CF" w14:textId="77777777" w:rsidTr="002E7037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A0E985F" w14:textId="2575A9C8" w:rsidR="005A4F27" w:rsidRPr="00D047C7" w:rsidRDefault="00A105F2" w:rsidP="002E7037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>Lesson 12</w:t>
            </w:r>
            <w:r w:rsidR="005A4F27" w:rsidRPr="00D047C7"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6CF83120" w14:textId="7A5D5D6B" w:rsidR="005A4F27" w:rsidRPr="00D047C7" w:rsidRDefault="006303D0" w:rsidP="002E7037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End Behavior of Rational Functions</w:t>
            </w:r>
            <w:r w:rsidR="00161688">
              <w:rPr>
                <w:szCs w:val="20"/>
              </w:rPr>
              <w:t xml:space="preserve"> (P)</w:t>
            </w:r>
          </w:p>
        </w:tc>
      </w:tr>
      <w:tr w:rsidR="005A4F27" w:rsidRPr="00FE1D68" w14:paraId="4DCA6244" w14:textId="77777777" w:rsidTr="002E7037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E83322D" w14:textId="10936BA2" w:rsidR="005A4F27" w:rsidRPr="00D047C7" w:rsidRDefault="00460A30" w:rsidP="007A2FD5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>Lesson 13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3A28E448" w14:textId="6AD5D49E" w:rsidR="005A4F27" w:rsidRPr="00D047C7" w:rsidRDefault="00460A30" w:rsidP="007A2FD5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Horizontal and Vertical Asymptotes of</w:t>
            </w:r>
            <w:r w:rsidR="00B946BB">
              <w:rPr>
                <w:szCs w:val="20"/>
              </w:rPr>
              <w:t xml:space="preserve"> Graphs of</w:t>
            </w:r>
            <w:r>
              <w:rPr>
                <w:szCs w:val="20"/>
              </w:rPr>
              <w:t xml:space="preserve"> Rational Functions</w:t>
            </w:r>
            <w:r w:rsidR="00161688">
              <w:rPr>
                <w:szCs w:val="20"/>
              </w:rPr>
              <w:t xml:space="preserve"> (P)</w:t>
            </w:r>
          </w:p>
        </w:tc>
      </w:tr>
      <w:tr w:rsidR="007A2FD5" w:rsidRPr="00FE1D68" w14:paraId="50839659" w14:textId="77777777" w:rsidTr="002E7037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9CF7F27" w14:textId="68EADADF" w:rsidR="007A2FD5" w:rsidRDefault="007A2FD5" w:rsidP="00460A30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>Lesson 14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284DECD6" w14:textId="284AB041" w:rsidR="007A2FD5" w:rsidRDefault="007A2FD5" w:rsidP="006303D0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Graphing Rational Functions</w:t>
            </w:r>
            <w:r w:rsidR="00161688">
              <w:rPr>
                <w:szCs w:val="20"/>
              </w:rPr>
              <w:t xml:space="preserve"> (P)</w:t>
            </w:r>
          </w:p>
        </w:tc>
      </w:tr>
      <w:tr w:rsidR="005A4F27" w:rsidRPr="00FE1D68" w14:paraId="279AF0C8" w14:textId="77777777" w:rsidTr="002E7037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828A8D0" w14:textId="6F3E1F79" w:rsidR="00CD1816" w:rsidRPr="00D047C7" w:rsidRDefault="00A105F2" w:rsidP="007A2FD5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>Lesson</w:t>
            </w:r>
            <w:r w:rsidR="006303D0"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 xml:space="preserve"> 15</w:t>
            </w:r>
            <w:r w:rsidR="005A4F27"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7AE112CB" w14:textId="54587505" w:rsidR="00CD1816" w:rsidRPr="00D047C7" w:rsidRDefault="006303D0" w:rsidP="007A2FD5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Transforming</w:t>
            </w:r>
            <w:r w:rsidR="00A105F2">
              <w:rPr>
                <w:szCs w:val="20"/>
              </w:rPr>
              <w:t xml:space="preserve"> Rational Functions</w:t>
            </w:r>
            <w:r w:rsidR="00161688">
              <w:rPr>
                <w:szCs w:val="20"/>
              </w:rPr>
              <w:t xml:space="preserve"> (E)</w:t>
            </w:r>
          </w:p>
        </w:tc>
      </w:tr>
      <w:tr w:rsidR="007A2FD5" w:rsidRPr="00FE1D68" w14:paraId="1DA8A85E" w14:textId="77777777" w:rsidTr="002E7037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51737E9E" w14:textId="68F22F04" w:rsidR="007A2FD5" w:rsidRDefault="007A2FD5" w:rsidP="007A2FD5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>Lesson 16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56CD50FC" w14:textId="608E1EA0" w:rsidR="007A2FD5" w:rsidRDefault="007A2FD5" w:rsidP="007A2FD5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Function Composition</w:t>
            </w:r>
            <w:r w:rsidR="00161688">
              <w:rPr>
                <w:szCs w:val="20"/>
              </w:rPr>
              <w:t xml:space="preserve"> (P)</w:t>
            </w:r>
          </w:p>
        </w:tc>
      </w:tr>
      <w:tr w:rsidR="007A2FD5" w:rsidRPr="00FE1D68" w14:paraId="09F94CB0" w14:textId="77777777" w:rsidTr="002E7037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345DA6D" w14:textId="3DADB1AE" w:rsidR="007A2FD5" w:rsidRDefault="007A2FD5" w:rsidP="002E7037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>Lesson 17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59D98CBE" w14:textId="4739C9D9" w:rsidR="007A2FD5" w:rsidRDefault="007A2FD5" w:rsidP="002E7037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Solving Problems by Function Composition</w:t>
            </w:r>
            <w:r w:rsidR="00161688">
              <w:rPr>
                <w:szCs w:val="20"/>
              </w:rPr>
              <w:t xml:space="preserve"> (P)</w:t>
            </w:r>
          </w:p>
        </w:tc>
      </w:tr>
    </w:tbl>
    <w:p w14:paraId="4FD09E0B" w14:textId="3EC549DB" w:rsidR="006303D0" w:rsidRPr="004F1B6B" w:rsidRDefault="002E7037" w:rsidP="00C26A01">
      <w:pPr>
        <w:pStyle w:val="ny-paragraph"/>
      </w:pPr>
      <w:r>
        <w:lastRenderedPageBreak/>
        <w:t>P</w:t>
      </w:r>
      <w:r w:rsidR="006303D0">
        <w:t>revious courses</w:t>
      </w:r>
      <w:r>
        <w:t xml:space="preserve"> have introduced</w:t>
      </w:r>
      <w:r w:rsidR="006303D0">
        <w:t xml:space="preserve"> students to </w:t>
      </w:r>
      <w:r w:rsidR="001544F7">
        <w:t>working</w:t>
      </w:r>
      <w:r w:rsidR="00143939">
        <w:t xml:space="preserve"> with rational expressions</w:t>
      </w:r>
      <w:r w:rsidR="006303D0">
        <w:t xml:space="preserve">. </w:t>
      </w:r>
      <w:r>
        <w:t>L</w:t>
      </w:r>
      <w:r w:rsidR="006303D0">
        <w:t xml:space="preserve">esson 10 </w:t>
      </w:r>
      <w:r>
        <w:t xml:space="preserve">focuses </w:t>
      </w:r>
      <w:r w:rsidR="006303D0">
        <w:t xml:space="preserve">on developing the </w:t>
      </w:r>
      <w:r w:rsidR="001544F7">
        <w:t>idea</w:t>
      </w:r>
      <w:r w:rsidR="006303D0">
        <w:t xml:space="preserve"> that rational expressions form a system analogous to the rational numbers.  Students use the properties of rational numbers to explore rational expressions</w:t>
      </w:r>
      <w:r w:rsidR="004F1B6B">
        <w:t xml:space="preserve"> and see that operations on rational </w:t>
      </w:r>
      <w:r w:rsidR="00143939">
        <w:t>expressions</w:t>
      </w:r>
      <w:r w:rsidR="004F1B6B">
        <w:t xml:space="preserve"> are defined in the same way as operations on rational numbers</w:t>
      </w:r>
      <w:r w:rsidR="006303D0">
        <w:t>.  In particular, students use the properties of integers to establish closure for the set of rational numbers</w:t>
      </w:r>
      <w:r>
        <w:t>.</w:t>
      </w:r>
      <w:r w:rsidR="001544F7">
        <w:t xml:space="preserve"> </w:t>
      </w:r>
      <w:r>
        <w:t xml:space="preserve"> Students</w:t>
      </w:r>
      <w:r w:rsidR="006303D0">
        <w:t xml:space="preserve"> then use properties of polynomials to establish closure for the set of rational expressions </w:t>
      </w:r>
      <w:r w:rsidR="006303D0" w:rsidRPr="00C26A01">
        <w:t>(</w:t>
      </w:r>
      <w:r w:rsidR="006303D0" w:rsidRPr="008D7DFD">
        <w:rPr>
          <w:b/>
        </w:rPr>
        <w:t>A-APR.D.7</w:t>
      </w:r>
      <w:r w:rsidR="006303D0" w:rsidRPr="00031475">
        <w:t>).</w:t>
      </w:r>
      <w:r w:rsidR="006303D0">
        <w:rPr>
          <w:b/>
        </w:rPr>
        <w:t xml:space="preserve">  </w:t>
      </w:r>
      <w:r w:rsidR="006303D0">
        <w:t xml:space="preserve">In Module 1 of Algebra II, students simplified rational expressions and performed arithmetic operations with them, which prepared them to solve rational equations.  </w:t>
      </w:r>
      <w:r>
        <w:t>L</w:t>
      </w:r>
      <w:r w:rsidR="006303D0">
        <w:t>esson 11 revisit</w:t>
      </w:r>
      <w:r>
        <w:t>s</w:t>
      </w:r>
      <w:r w:rsidR="006303D0">
        <w:t xml:space="preserve"> </w:t>
      </w:r>
      <w:r w:rsidR="001544F7">
        <w:t xml:space="preserve">this </w:t>
      </w:r>
      <w:r w:rsidR="006303D0">
        <w:t>process</w:t>
      </w:r>
      <w:r w:rsidR="001544F7">
        <w:t>,</w:t>
      </w:r>
      <w:r w:rsidR="006303D0">
        <w:t xml:space="preserve"> help</w:t>
      </w:r>
      <w:r>
        <w:t>ing students</w:t>
      </w:r>
      <w:r w:rsidR="006303D0">
        <w:t xml:space="preserve"> </w:t>
      </w:r>
      <w:r w:rsidR="001544F7">
        <w:t xml:space="preserve">to </w:t>
      </w:r>
      <w:r w:rsidR="006303D0">
        <w:t xml:space="preserve">form conjectures about the closure property for rational functions under arithmetic operations </w:t>
      </w:r>
      <w:r w:rsidR="006303D0" w:rsidRPr="00C26A01">
        <w:t>(</w:t>
      </w:r>
      <w:r w:rsidR="006303D0" w:rsidRPr="008D7DFD">
        <w:rPr>
          <w:b/>
        </w:rPr>
        <w:t>A-APR.D.7</w:t>
      </w:r>
      <w:r w:rsidR="006303D0" w:rsidRPr="00031475">
        <w:t>)</w:t>
      </w:r>
      <w:r w:rsidR="000A2FA7" w:rsidRPr="00031475">
        <w:t>,</w:t>
      </w:r>
      <w:r w:rsidR="006303D0">
        <w:t xml:space="preserve"> which will lead to function composition.  They review simplifying rational expressions with a focus on restricted domain values and</w:t>
      </w:r>
      <w:r w:rsidR="001544F7">
        <w:t xml:space="preserve"> then</w:t>
      </w:r>
      <w:r w:rsidR="006303D0">
        <w:t xml:space="preserve"> compare the properties of rational functions represented in different ways </w:t>
      </w:r>
      <w:r w:rsidR="006303D0" w:rsidRPr="00C26A01">
        <w:t>(</w:t>
      </w:r>
      <w:r w:rsidR="006303D0" w:rsidRPr="008D7DFD">
        <w:rPr>
          <w:b/>
        </w:rPr>
        <w:t>F-IF.C.9</w:t>
      </w:r>
      <w:r w:rsidR="006303D0" w:rsidRPr="00031475">
        <w:t>).</w:t>
      </w:r>
      <w:r w:rsidR="006303D0">
        <w:t xml:space="preserve">  </w:t>
      </w:r>
      <w:r w:rsidR="00460A30">
        <w:t xml:space="preserve">In </w:t>
      </w:r>
      <w:r>
        <w:t xml:space="preserve">Lesson </w:t>
      </w:r>
      <w:r w:rsidR="00460A30">
        <w:t xml:space="preserve">12, students look at the end behavior of rational functions numerically.  </w:t>
      </w:r>
      <w:r>
        <w:t xml:space="preserve">Lesson 13 defines horizontal </w:t>
      </w:r>
      <w:r w:rsidR="00460A30">
        <w:t xml:space="preserve">and vertical asymptotes.  While students saw vertical asymptotes in Algebra II when graphing the tangent function, this is the first time that </w:t>
      </w:r>
      <w:r w:rsidR="001544F7">
        <w:t xml:space="preserve">they encounter the formal definition of </w:t>
      </w:r>
      <w:r w:rsidR="00460A30">
        <w:t>vertical asymptotes.  Students determine horizontal and vertical asymptotes of rational functions and use technology to confirm their findings.  I</w:t>
      </w:r>
      <w:r w:rsidR="006303D0">
        <w:t xml:space="preserve">n </w:t>
      </w:r>
      <w:r w:rsidR="000A2FA7">
        <w:t>L</w:t>
      </w:r>
      <w:r w:rsidR="006303D0">
        <w:t>esson 1</w:t>
      </w:r>
      <w:r w:rsidR="00460A30">
        <w:t>4</w:t>
      </w:r>
      <w:r w:rsidR="000A2FA7">
        <w:t>,</w:t>
      </w:r>
      <w:r w:rsidR="006303D0">
        <w:t xml:space="preserve"> students </w:t>
      </w:r>
      <w:r w:rsidR="00460A30">
        <w:t xml:space="preserve">analyze the key features of a rational function including </w:t>
      </w:r>
      <w:r w:rsidR="006303D0">
        <w:t>zeros</w:t>
      </w:r>
      <w:r w:rsidR="00460A30">
        <w:t>, intercepts,</w:t>
      </w:r>
      <w:r w:rsidR="006303D0">
        <w:t xml:space="preserve"> asymptotes, and end behavior</w:t>
      </w:r>
      <w:r w:rsidR="00460A30">
        <w:t xml:space="preserve">, </w:t>
      </w:r>
      <w:r w:rsidR="00460A30" w:rsidRPr="00460A30">
        <w:t>and</w:t>
      </w:r>
      <w:r w:rsidR="006303D0" w:rsidRPr="00460A30">
        <w:t xml:space="preserve"> </w:t>
      </w:r>
      <w:r w:rsidR="001544F7">
        <w:t xml:space="preserve">then they </w:t>
      </w:r>
      <w:r w:rsidR="006303D0">
        <w:t>graph rational functions without the aid of technology (</w:t>
      </w:r>
      <w:r w:rsidR="006303D0">
        <w:rPr>
          <w:b/>
        </w:rPr>
        <w:t>F-IF.C.7d</w:t>
      </w:r>
      <w:r w:rsidR="006303D0">
        <w:t xml:space="preserve">). </w:t>
      </w:r>
      <w:r>
        <w:t xml:space="preserve">Lesson </w:t>
      </w:r>
      <w:r w:rsidR="00460A30">
        <w:t>15</w:t>
      </w:r>
      <w:r w:rsidR="006303D0">
        <w:t xml:space="preserve"> </w:t>
      </w:r>
      <w:r w:rsidR="001544F7">
        <w:t xml:space="preserve">extends </w:t>
      </w:r>
      <w:r w:rsidR="006303D0">
        <w:t>students</w:t>
      </w:r>
      <w:r w:rsidR="001544F7">
        <w:t>’</w:t>
      </w:r>
      <w:r w:rsidR="006303D0">
        <w:t xml:space="preserve"> work on graphs of rational functions to include transformations </w:t>
      </w:r>
      <w:r w:rsidR="006303D0" w:rsidRPr="00C26A01">
        <w:t>(</w:t>
      </w:r>
      <w:r w:rsidR="006303D0" w:rsidRPr="008D7DFD">
        <w:rPr>
          <w:b/>
        </w:rPr>
        <w:t>F-IF-C.7d</w:t>
      </w:r>
      <w:r w:rsidR="006303D0" w:rsidRPr="00031475">
        <w:t>).</w:t>
      </w:r>
      <w:r w:rsidR="006303D0">
        <w:rPr>
          <w:b/>
        </w:rPr>
        <w:t xml:space="preserve"> </w:t>
      </w:r>
      <w:r>
        <w:t xml:space="preserve">Lesson </w:t>
      </w:r>
      <w:r w:rsidR="006303D0">
        <w:t>16 explore</w:t>
      </w:r>
      <w:r w:rsidR="001544F7">
        <w:t>s</w:t>
      </w:r>
      <w:r w:rsidR="006303D0">
        <w:t xml:space="preserve"> functions and their compositions, including situations where the sets representing the inputs and outputs may not be numerical.  </w:t>
      </w:r>
      <w:r w:rsidR="001544F7">
        <w:t xml:space="preserve">Students </w:t>
      </w:r>
      <w:r w:rsidR="006303D0">
        <w:t xml:space="preserve">find the composition of functions in real-world contexts and assess the reasonableness of the compositions </w:t>
      </w:r>
      <w:r w:rsidR="006303D0" w:rsidRPr="00C26A01">
        <w:t>(</w:t>
      </w:r>
      <w:r w:rsidR="006303D0" w:rsidRPr="008D7DFD">
        <w:rPr>
          <w:b/>
        </w:rPr>
        <w:t>F-BF.A.1c</w:t>
      </w:r>
      <w:r w:rsidR="006303D0" w:rsidRPr="00031475">
        <w:t>).</w:t>
      </w:r>
      <w:r w:rsidR="006303D0">
        <w:t xml:space="preserve">  Topic B concludes with </w:t>
      </w:r>
      <w:r>
        <w:t xml:space="preserve">Lesson </w:t>
      </w:r>
      <w:r w:rsidR="006303D0">
        <w:t xml:space="preserve">17 as students focus on composing numerical functions, including those in real-world context.  The students will represent real-world relationships with equations, use </w:t>
      </w:r>
      <w:r w:rsidR="001544F7">
        <w:t xml:space="preserve">those </w:t>
      </w:r>
      <w:r w:rsidR="006303D0">
        <w:t xml:space="preserve">equations to create composite functions, and </w:t>
      </w:r>
      <w:r w:rsidR="001544F7">
        <w:t xml:space="preserve">then </w:t>
      </w:r>
      <w:r w:rsidR="006303D0">
        <w:t>use the composite functions to solve problems in both mathematical and real-world context</w:t>
      </w:r>
      <w:r w:rsidR="001544F7">
        <w:t>s</w:t>
      </w:r>
      <w:r w:rsidR="006303D0">
        <w:t xml:space="preserve"> </w:t>
      </w:r>
      <w:r w:rsidR="006303D0" w:rsidRPr="00C26A01">
        <w:t>(</w:t>
      </w:r>
      <w:r w:rsidR="006303D0" w:rsidRPr="008D7DFD">
        <w:rPr>
          <w:b/>
        </w:rPr>
        <w:t>F-IF.C.9</w:t>
      </w:r>
      <w:r w:rsidR="006303D0" w:rsidRPr="00031475">
        <w:t>).</w:t>
      </w:r>
      <w:r w:rsidR="004F1B6B">
        <w:rPr>
          <w:b/>
        </w:rPr>
        <w:t xml:space="preserve">  </w:t>
      </w:r>
      <w:r w:rsidR="004F1B6B">
        <w:t>Through this work students see that some compositions do not make sense or are not possible</w:t>
      </w:r>
      <w:r w:rsidR="001544F7">
        <w:t>,</w:t>
      </w:r>
      <w:r w:rsidR="004F1B6B">
        <w:t xml:space="preserve"> depending on the context.</w:t>
      </w:r>
    </w:p>
    <w:p w14:paraId="44138748" w14:textId="3F840473" w:rsidR="007B2C2A" w:rsidRPr="001A6457" w:rsidRDefault="001A6457" w:rsidP="00C26A01">
      <w:pPr>
        <w:pStyle w:val="ny-paragraph"/>
      </w:pPr>
      <w:r>
        <w:t>In</w:t>
      </w:r>
      <w:r w:rsidR="008D7DFD">
        <w:t xml:space="preserve"> Topic B, students </w:t>
      </w:r>
      <w:r>
        <w:t>use</w:t>
      </w:r>
      <w:r w:rsidR="008D7DFD">
        <w:t xml:space="preserve"> technology as a tool to understand </w:t>
      </w:r>
      <w:r>
        <w:t xml:space="preserve">key </w:t>
      </w:r>
      <w:r w:rsidR="008D7DFD">
        <w:t xml:space="preserve">features of graphs </w:t>
      </w:r>
      <w:r w:rsidR="008D7DFD" w:rsidRPr="00C26A01">
        <w:t>(MP.5)</w:t>
      </w:r>
      <w:r w:rsidRPr="000B7B84">
        <w:t>.</w:t>
      </w:r>
      <w:r>
        <w:t xml:space="preserve">  They </w:t>
      </w:r>
      <w:r w:rsidR="004F1B6B">
        <w:t>relate the structure of rational expressions to the graphs of rational functions in studying transformations of these graphs</w:t>
      </w:r>
      <w:r w:rsidR="008D7DFD">
        <w:t xml:space="preserve"> </w:t>
      </w:r>
      <w:r w:rsidR="008D7DFD" w:rsidRPr="00C26A01">
        <w:t>(MP.7).</w:t>
      </w:r>
      <w:r>
        <w:rPr>
          <w:b/>
        </w:rPr>
        <w:t xml:space="preserve">  </w:t>
      </w:r>
      <w:r>
        <w:t xml:space="preserve">Students use mathematics to model </w:t>
      </w:r>
      <w:r w:rsidRPr="00C26A01">
        <w:t>(MP.4)</w:t>
      </w:r>
      <w:r>
        <w:t xml:space="preserve"> as they write formulas for the surface area of spheres in terms of their diameters</w:t>
      </w:r>
      <w:r w:rsidR="001544F7">
        <w:t>.</w:t>
      </w:r>
      <w:r>
        <w:t xml:space="preserve"> </w:t>
      </w:r>
      <w:r w:rsidR="001544F7">
        <w:t xml:space="preserve">They then use functions and function composition to </w:t>
      </w:r>
      <w:r>
        <w:t>study the relationship between a deep sea diver’s depth</w:t>
      </w:r>
      <w:r w:rsidR="001544F7">
        <w:t xml:space="preserve">, </w:t>
      </w:r>
      <w:r>
        <w:t>atmospheric pressure</w:t>
      </w:r>
      <w:r w:rsidR="001544F7">
        <w:t xml:space="preserve">, and </w:t>
      </w:r>
      <w:r>
        <w:t>time .</w:t>
      </w:r>
    </w:p>
    <w:sectPr w:rsidR="007B2C2A" w:rsidRPr="001A6457" w:rsidSect="00D456E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920" w:right="1600" w:bottom="1200" w:left="800" w:header="553" w:footer="1606" w:gutter="0"/>
      <w:pgNumType w:start="179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AF050" w14:textId="77777777" w:rsidR="00EF6610" w:rsidRDefault="00EF6610">
      <w:pPr>
        <w:spacing w:after="0" w:line="240" w:lineRule="auto"/>
      </w:pPr>
      <w:r>
        <w:separator/>
      </w:r>
    </w:p>
  </w:endnote>
  <w:endnote w:type="continuationSeparator" w:id="0">
    <w:p w14:paraId="70EBBA8E" w14:textId="77777777" w:rsidR="00EF6610" w:rsidRDefault="00EF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351DB" w14:textId="77777777" w:rsidR="002E7037" w:rsidRPr="00ED385A" w:rsidRDefault="002E7037" w:rsidP="00946EA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83520" behindDoc="0" locked="0" layoutInCell="1" allowOverlap="1" wp14:anchorId="3468195F" wp14:editId="3A9A98FD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902297A" w14:textId="77777777" w:rsidR="002E7037" w:rsidRDefault="002E7037" w:rsidP="00946EA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B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Rational Functions and Composition of Functions</w:t>
                          </w:r>
                        </w:p>
                        <w:p w14:paraId="02FDF794" w14:textId="2C328F0E" w:rsidR="002E7037" w:rsidRPr="002273E5" w:rsidRDefault="002E7037" w:rsidP="00946EA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33D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40F9C77" w14:textId="77777777" w:rsidR="002E7037" w:rsidRPr="002273E5" w:rsidRDefault="002E7037" w:rsidP="00946EA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468195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93.1pt;margin-top:31.25pt;width:293.4pt;height:24.9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DArAs+fAIAAKg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1902297A" w14:textId="77777777" w:rsidR="002E7037" w:rsidRDefault="002E7037" w:rsidP="00946EA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B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Rational Functions and Composition of Functions</w:t>
                    </w:r>
                  </w:p>
                  <w:p w14:paraId="02FDF794" w14:textId="2C328F0E" w:rsidR="002E7037" w:rsidRPr="002273E5" w:rsidRDefault="002E7037" w:rsidP="00946EA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433D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40F9C77" w14:textId="77777777" w:rsidR="002E7037" w:rsidRPr="002273E5" w:rsidRDefault="002E7037" w:rsidP="00946EA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81472" behindDoc="0" locked="0" layoutInCell="1" allowOverlap="1" wp14:anchorId="2140638A" wp14:editId="57EBFB3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711A6D" id="Group 23" o:spid="_x0000_s1026" style="position:absolute;margin-left:86.45pt;margin-top:30.4pt;width:6.55pt;height:21.35pt;z-index:2518814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E58AA&#10;AADbAAAADwAAAGRycy9kb3ducmV2LnhtbESP3YrCMBCF7wXfIYzgjdhUF4p2jSKC4JWr1QeYbWab&#10;ss2kNFHr228WBC8P5+fjrDa9bcSdOl87VjBLUhDEpdM1Vwqul/10AcIHZI2NY1LwJA+b9XCwwly7&#10;B5/pXoRKxBH2OSowIbS5lL40ZNEnriWO3o/rLIYou0rqDh9x3DZynqaZtFhzJBhsaWeo/C1uNkI+&#10;vk7HZ7E8mm87MYRcZNjvlBqP+u0niEB9eIdf7YNWMM/g/0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8E58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90688" behindDoc="1" locked="0" layoutInCell="1" allowOverlap="1" wp14:anchorId="710C33C4" wp14:editId="1311A755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88640" behindDoc="0" locked="0" layoutInCell="1" allowOverlap="1" wp14:anchorId="12DC0C4B" wp14:editId="274D1164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267CF" w14:textId="77777777" w:rsidR="002E7037" w:rsidRPr="00B81D46" w:rsidRDefault="002E7037" w:rsidP="00946EA2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C0C4B" id="Text Box 154" o:spid="_x0000_s1033" type="#_x0000_t202" style="position:absolute;margin-left:294.95pt;margin-top:59.65pt;width:273.4pt;height:14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PVUeKh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45F267CF" w14:textId="77777777" w:rsidR="002E7037" w:rsidRPr="00B81D46" w:rsidRDefault="002E7037" w:rsidP="00946EA2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89664" behindDoc="1" locked="0" layoutInCell="1" allowOverlap="1" wp14:anchorId="388F21B5" wp14:editId="52A0F4EE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1" name="Picture 4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84544" behindDoc="0" locked="0" layoutInCell="1" allowOverlap="1" wp14:anchorId="1896CB54" wp14:editId="03E132DE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5543A" w14:textId="77777777" w:rsidR="002E7037" w:rsidRPr="003E4777" w:rsidRDefault="002E7037" w:rsidP="00946EA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6433D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80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96CB54" id="Text Box 28" o:spid="_x0000_s1034" type="#_x0000_t202" style="position:absolute;margin-left:519.9pt;margin-top:37.65pt;width:19.8pt;height:13.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3El1ZT8CAAA9BAAA&#10;DgAAAAAAAAAAAAAAAAAuAgAAZHJzL2Uyb0RvYy54bWxQSwECLQAUAAYACAAAACEAK5AC6OAAAAAM&#10;AQAADwAAAAAAAAAAAAAAAACZBAAAZHJzL2Rvd25yZXYueG1sUEsFBgAAAAAEAAQA8wAAAKYFAAAA&#10;AA==&#10;" filled="f" stroked="f">
              <v:textbox inset="0,0,0,0">
                <w:txbxContent>
                  <w:p w14:paraId="7F85543A" w14:textId="77777777" w:rsidR="002E7037" w:rsidRPr="003E4777" w:rsidRDefault="002E7037" w:rsidP="00946EA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6433D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80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87616" behindDoc="0" locked="0" layoutInCell="1" allowOverlap="1" wp14:anchorId="4B434C88" wp14:editId="71693168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95ED77" id="Group 25" o:spid="_x0000_s1026" style="position:absolute;margin-left:515.7pt;margin-top:51.1pt;width:28.8pt;height:7.05pt;z-index:2518876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uvVMMA&#10;AADbAAAADwAAAGRycy9kb3ducmV2LnhtbESP3WrCQBSE7wt9h+UUvKsbf2pD6ioiiuZCQdsHOGRP&#10;k9Ds2bC7xvj2riD0cpiZb5j5sjeN6Mj52rKC0TABQVxYXXOp4Od7+56C8AFZY2OZFNzIw3Lx+jLH&#10;TNsrn6g7h1JECPsMFVQhtJmUvqjIoB/aljh6v9YZDFG6UmqH1wg3jRwnyUwarDkuVNjSuqLi73wx&#10;CvIyPZiPY37Z7FLZHbX/5GnulBq89asvEIH68B9+tvdawWQE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uvVM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82496" behindDoc="0" locked="0" layoutInCell="1" allowOverlap="1" wp14:anchorId="60A69481" wp14:editId="6B995CE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4B3592" id="Group 12" o:spid="_x0000_s1026" style="position:absolute;margin-left:-.15pt;margin-top:20.35pt;width:492.4pt;height:.1pt;z-index:2518824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LOobpQ5AwAARw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S0BcEA&#10;AADbAAAADwAAAGRycy9kb3ducmV2LnhtbERPTYvCMBC9C/sfwizsTVNdEKlGkQXBg1tQC17HZmy6&#10;NpPSRFv315uD4PHxvher3tbiTq2vHCsYjxIQxIXTFZcK8uNmOAPhA7LG2jEpeJCH1fJjsMBUu473&#10;dD+EUsQQ9ikqMCE0qZS+MGTRj1xDHLmLay2GCNtS6ha7GG5rOUmSqbRYcWww2NCPoeJ6uFkF/9vf&#10;0yw759ku+3tcp+POXOr1Xqmvz349BxGoD2/xy73VCr7j2P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ktAX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5568" behindDoc="0" locked="0" layoutInCell="1" allowOverlap="1" wp14:anchorId="096C9607" wp14:editId="758E59D7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D21B8" w14:textId="0944FE3B" w:rsidR="002E7037" w:rsidRPr="002273E5" w:rsidRDefault="002E7037" w:rsidP="00946EA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C26A01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6C9607" id="Text Box 39" o:spid="_x0000_s1035" type="#_x0000_t202" style="position:absolute;margin-left:-1.15pt;margin-top:63.5pt;width:165.6pt;height:7.9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" filled="f" stroked="f">
              <v:textbox inset="0,0,0,0">
                <w:txbxContent>
                  <w:p w14:paraId="38FD21B8" w14:textId="0944FE3B" w:rsidR="002E7037" w:rsidRPr="002273E5" w:rsidRDefault="002E7037" w:rsidP="00946EA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C26A01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86592" behindDoc="0" locked="0" layoutInCell="1" allowOverlap="1" wp14:anchorId="75BCC9C7" wp14:editId="71198F6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E1E63" w14:textId="77777777" w:rsidR="002E7037" w:rsidRPr="00ED385A" w:rsidRDefault="002E7037" w:rsidP="00946EA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72256" behindDoc="0" locked="0" layoutInCell="1" allowOverlap="1" wp14:anchorId="5F3091FB" wp14:editId="2E83BDF2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2DC293D" w14:textId="7746509B" w:rsidR="002E7037" w:rsidRDefault="002E7037" w:rsidP="00946EA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B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Rational Functions and Composition of Functions</w:t>
                          </w:r>
                        </w:p>
                        <w:p w14:paraId="3326F1E9" w14:textId="2DD07B88" w:rsidR="002E7037" w:rsidRPr="002273E5" w:rsidRDefault="002E7037" w:rsidP="00946EA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33D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81B4EEF" w14:textId="77777777" w:rsidR="002E7037" w:rsidRPr="002273E5" w:rsidRDefault="002E7037" w:rsidP="00946EA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3091FB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93.1pt;margin-top:31.25pt;width:293.4pt;height:24.9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CtflB3fAIAAKg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62DC293D" w14:textId="7746509B" w:rsidR="002E7037" w:rsidRDefault="002E7037" w:rsidP="00946EA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B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Rational Functions and Composition of Functions</w:t>
                    </w:r>
                  </w:p>
                  <w:p w14:paraId="3326F1E9" w14:textId="2DD07B88" w:rsidR="002E7037" w:rsidRPr="002273E5" w:rsidRDefault="002E7037" w:rsidP="00946EA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433D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81B4EEF" w14:textId="77777777" w:rsidR="002E7037" w:rsidRPr="002273E5" w:rsidRDefault="002E7037" w:rsidP="00946EA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70208" behindDoc="0" locked="0" layoutInCell="1" allowOverlap="1" wp14:anchorId="443E2931" wp14:editId="1FBF1E4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B8F083" id="Group 23" o:spid="_x0000_s1026" style="position:absolute;margin-left:86.45pt;margin-top:30.4pt;width:6.55pt;height:21.35pt;z-index:2518702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QLcIA&#10;AADbAAAADwAAAGRycy9kb3ducmV2LnhtbESP0YrCMBBF3wX/IYzgi2iqssXtGkUEwSddqx8w28w2&#10;xWZSmqj1742wsG8z3Dv33FmuO1uLO7W+cqxgOklAEBdOV1wquJx34wUIH5A11o5JwZM8rFf93hIz&#10;7R58onseShFD2GeowITQZFL6wpBFP3ENcdR+XWsxxLUtpW7xEcNtLWdJkkqLFUeCwYa2hoprfrMR&#10;Mj9+H57558H82JEh5DzFbqvUcNBtvkAE6sK/+e96r2P9D3j/Ege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VAt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79424" behindDoc="1" locked="0" layoutInCell="1" allowOverlap="1" wp14:anchorId="01F99610" wp14:editId="5EFE987C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77376" behindDoc="0" locked="0" layoutInCell="1" allowOverlap="1" wp14:anchorId="682CC17C" wp14:editId="1807AD3B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0181E" w14:textId="77777777" w:rsidR="002E7037" w:rsidRPr="00B81D46" w:rsidRDefault="002E7037" w:rsidP="00946EA2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CC17C" id="_x0000_s1041" type="#_x0000_t202" style="position:absolute;margin-left:294.95pt;margin-top:59.65pt;width:273.4pt;height:14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" filled="f" stroked="f">
              <v:textbox inset="0,0,0,0">
                <w:txbxContent>
                  <w:p w14:paraId="4AB0181E" w14:textId="77777777" w:rsidR="002E7037" w:rsidRPr="00B81D46" w:rsidRDefault="002E7037" w:rsidP="00946EA2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78400" behindDoc="1" locked="0" layoutInCell="1" allowOverlap="1" wp14:anchorId="798D7B95" wp14:editId="43CB0A73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87" name="Picture 8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73280" behindDoc="0" locked="0" layoutInCell="1" allowOverlap="1" wp14:anchorId="5F5CB943" wp14:editId="033C373B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A02F3" w14:textId="77777777" w:rsidR="002E7037" w:rsidRPr="003E4777" w:rsidRDefault="002E7037" w:rsidP="00946EA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6433D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79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5CB943" id="Text Box 16" o:spid="_x0000_s1046" type="#_x0000_t202" style="position:absolute;margin-left:519.9pt;margin-top:37.65pt;width:19.8pt;height:13.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xxRmEz8CAAA+BAAA&#10;DgAAAAAAAAAAAAAAAAAuAgAAZHJzL2Uyb0RvYy54bWxQSwECLQAUAAYACAAAACEAK5AC6OAAAAAM&#10;AQAADwAAAAAAAAAAAAAAAACZBAAAZHJzL2Rvd25yZXYueG1sUEsFBgAAAAAEAAQA8wAAAKYFAAAA&#10;AA==&#10;" filled="f" stroked="f">
              <v:textbox inset="0,0,0,0">
                <w:txbxContent>
                  <w:p w14:paraId="609A02F3" w14:textId="77777777" w:rsidR="002E7037" w:rsidRPr="003E4777" w:rsidRDefault="002E7037" w:rsidP="00946EA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6433D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79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76352" behindDoc="0" locked="0" layoutInCell="1" allowOverlap="1" wp14:anchorId="381F7786" wp14:editId="2A392627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1DEE99" id="Group 25" o:spid="_x0000_s1026" style="position:absolute;margin-left:515.7pt;margin-top:51.1pt;width:28.8pt;height:7.05pt;z-index:2518763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5icMA&#10;AADbAAAADwAAAGRycy9kb3ducmV2LnhtbESP0WrCQBRE34X+w3ILfdONUm2IrlJKS82DAa0fcMle&#10;k2D2bthdY/r3riD4OMzMGWa1GUwrenK+saxgOklAEJdWN1wpOP79jFMQPiBrbC2Tgn/ysFm/jFaY&#10;aXvlPfWHUIkIYZ+hgjqELpPSlzUZ9BPbEUfvZJ3BEKWrpHZ4jXDTylmSLKTBhuNCjR191VSeDxej&#10;IK/SnZkX+eX7N5V9of0Hv+dOqbfX4XMJItAQnuFHe6sVzKZ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I5ic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71232" behindDoc="0" locked="0" layoutInCell="1" allowOverlap="1" wp14:anchorId="6D7961CF" wp14:editId="64AA328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509DC2" id="Group 12" o:spid="_x0000_s1026" style="position:absolute;margin-left:-.15pt;margin-top:20.35pt;width:492.4pt;height:.1pt;z-index:25187123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h0sMA&#10;AADaAAAADwAAAGRycy9kb3ducmV2LnhtbESPQYvCMBSE74L/ITzBm6YuKFKNIoLgYbegK3h9Ns+m&#10;2ryUJmurv94sLOxxmJlvmOW6s5V4UONLxwom4wQEce50yYWC0/duNAfhA7LGyjEpeJKH9arfW2Kq&#10;XcsHehxDISKEfYoKTAh1KqXPDVn0Y1cTR+/qGoshyqaQusE2wm0lP5JkJi2WHBcM1rQ1lN+PP1bB&#10;a/91nmeXU/aZ3Z732aQ112pzUGo46DYLEIG68B/+a++1gin8Xok3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ah0s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4304" behindDoc="0" locked="0" layoutInCell="1" allowOverlap="1" wp14:anchorId="7060D694" wp14:editId="4E14E9CB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00C22" w14:textId="43AB1BCD" w:rsidR="002E7037" w:rsidRPr="002273E5" w:rsidRDefault="002E7037" w:rsidP="00946EA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C26A01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60D694" id="Text Box 22" o:spid="_x0000_s1043" type="#_x0000_t202" style="position:absolute;margin-left:-1.15pt;margin-top:63.5pt;width:165.6pt;height:7.9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" filled="f" stroked="f">
              <v:textbox inset="0,0,0,0">
                <w:txbxContent>
                  <w:p w14:paraId="0F700C22" w14:textId="43AB1BCD" w:rsidR="002E7037" w:rsidRPr="002273E5" w:rsidRDefault="002E7037" w:rsidP="00946EA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C26A01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75328" behindDoc="0" locked="0" layoutInCell="1" allowOverlap="1" wp14:anchorId="1359FE85" wp14:editId="7E85EBC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ADB5E" w14:textId="77777777" w:rsidR="00EF6610" w:rsidRDefault="00EF6610">
      <w:pPr>
        <w:spacing w:after="0" w:line="240" w:lineRule="auto"/>
      </w:pPr>
      <w:r>
        <w:separator/>
      </w:r>
    </w:p>
  </w:footnote>
  <w:footnote w:type="continuationSeparator" w:id="0">
    <w:p w14:paraId="639B1F11" w14:textId="77777777" w:rsidR="00EF6610" w:rsidRDefault="00EF6610">
      <w:pPr>
        <w:spacing w:after="0" w:line="240" w:lineRule="auto"/>
      </w:pPr>
      <w:r>
        <w:continuationSeparator/>
      </w:r>
    </w:p>
  </w:footnote>
  <w:footnote w:id="1">
    <w:p w14:paraId="4271262C" w14:textId="3B7950BA" w:rsidR="00161688" w:rsidRPr="00161688" w:rsidRDefault="00161688">
      <w:pPr>
        <w:pStyle w:val="FootnoteText"/>
        <w:rPr>
          <w:sz w:val="18"/>
          <w:szCs w:val="18"/>
        </w:rPr>
      </w:pPr>
      <w:r w:rsidRPr="00161688">
        <w:rPr>
          <w:rStyle w:val="FootnoteReference"/>
          <w:sz w:val="18"/>
          <w:szCs w:val="18"/>
        </w:rPr>
        <w:footnoteRef/>
      </w:r>
      <w:r w:rsidRPr="00161688">
        <w:rPr>
          <w:sz w:val="18"/>
          <w:szCs w:val="18"/>
        </w:rPr>
        <w:t xml:space="preserve"> </w:t>
      </w:r>
      <w:r w:rsidRPr="00161688">
        <w:rPr>
          <w:color w:val="231F20"/>
          <w:sz w:val="18"/>
          <w:szCs w:val="18"/>
        </w:rPr>
        <w:t xml:space="preserve">Lesson Structure Key:  </w:t>
      </w:r>
      <w:r w:rsidRPr="00161688">
        <w:rPr>
          <w:b/>
          <w:color w:val="231F20"/>
          <w:sz w:val="18"/>
          <w:szCs w:val="18"/>
        </w:rPr>
        <w:t>P</w:t>
      </w:r>
      <w:r w:rsidRPr="00161688">
        <w:rPr>
          <w:color w:val="231F20"/>
          <w:sz w:val="18"/>
          <w:szCs w:val="18"/>
        </w:rPr>
        <w:t xml:space="preserve">-Problem Set Lesson, </w:t>
      </w:r>
      <w:r w:rsidRPr="00161688">
        <w:rPr>
          <w:b/>
          <w:color w:val="231F20"/>
          <w:sz w:val="18"/>
          <w:szCs w:val="18"/>
        </w:rPr>
        <w:t>M</w:t>
      </w:r>
      <w:r w:rsidRPr="00161688">
        <w:rPr>
          <w:color w:val="231F20"/>
          <w:sz w:val="18"/>
          <w:szCs w:val="18"/>
        </w:rPr>
        <w:t xml:space="preserve">-Modeling Cycle Lesson, </w:t>
      </w:r>
      <w:r w:rsidRPr="00161688">
        <w:rPr>
          <w:b/>
          <w:color w:val="231F20"/>
          <w:sz w:val="18"/>
          <w:szCs w:val="18"/>
        </w:rPr>
        <w:t>E</w:t>
      </w:r>
      <w:r w:rsidRPr="00161688">
        <w:rPr>
          <w:color w:val="231F20"/>
          <w:sz w:val="18"/>
          <w:szCs w:val="18"/>
        </w:rPr>
        <w:t xml:space="preserve">-Exploration Lesson, </w:t>
      </w:r>
      <w:r w:rsidRPr="00161688">
        <w:rPr>
          <w:b/>
          <w:color w:val="231F20"/>
          <w:sz w:val="18"/>
          <w:szCs w:val="18"/>
        </w:rPr>
        <w:t>S</w:t>
      </w:r>
      <w:r w:rsidRPr="00161688">
        <w:rPr>
          <w:color w:val="231F20"/>
          <w:sz w:val="18"/>
          <w:szCs w:val="18"/>
        </w:rPr>
        <w:t>-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6787D" w14:textId="77777777" w:rsidR="002E7037" w:rsidRDefault="002E7037" w:rsidP="003212B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7908D693" wp14:editId="154346D5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7823D" w14:textId="4C64671F" w:rsidR="002E7037" w:rsidRPr="002273E5" w:rsidRDefault="002E7037" w:rsidP="003212BA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8D693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459pt;margin-top:5.75pt;width:28.85pt;height:16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" filled="f" stroked="f">
              <v:textbox inset="0,0,0,0">
                <w:txbxContent>
                  <w:p w14:paraId="4767823D" w14:textId="4C64671F" w:rsidR="002E7037" w:rsidRPr="002273E5" w:rsidRDefault="002E7037" w:rsidP="003212BA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5F9F5675" wp14:editId="51011C1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C439C" w14:textId="77777777" w:rsidR="002E7037" w:rsidRPr="002273E5" w:rsidRDefault="002E7037" w:rsidP="003212B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F5675" id="Text Box 44" o:spid="_x0000_s1027" type="#_x0000_t202" style="position:absolute;margin-left:8pt;margin-top:7.65pt;width:272.15pt;height:12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FjbkWQQIAAD4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68FC439C" w14:textId="77777777" w:rsidR="002E7037" w:rsidRPr="002273E5" w:rsidRDefault="002E7037" w:rsidP="003212B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592577AE" wp14:editId="329E84FA">
              <wp:simplePos x="0" y="0"/>
              <wp:positionH relativeFrom="column">
                <wp:posOffset>4182745</wp:posOffset>
              </wp:positionH>
              <wp:positionV relativeFrom="paragraph">
                <wp:posOffset>57785</wp:posOffset>
              </wp:positionV>
              <wp:extent cx="15036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345" y="21481"/>
                  <wp:lineTo x="21345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6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AB5A1" w14:textId="60AAA765" w:rsidR="002E7037" w:rsidRPr="003212BA" w:rsidRDefault="002E7037" w:rsidP="003212BA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Topic B</w:t>
                          </w:r>
                          <w:r w:rsidRPr="003212BA">
                            <w:rPr>
                              <w:color w:val="617656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2577AE" id="Text Box 48" o:spid="_x0000_s1028" type="#_x0000_t202" style="position:absolute;margin-left:329.35pt;margin-top:4.55pt;width:118.4pt;height:18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" filled="f" stroked="f">
              <v:textbox inset="6e-5mm,0,0,0">
                <w:txbxContent>
                  <w:p w14:paraId="30BAB5A1" w14:textId="60AAA765" w:rsidR="002E7037" w:rsidRPr="003212BA" w:rsidRDefault="002E7037" w:rsidP="003212BA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Topic B</w:t>
                    </w:r>
                    <w:r w:rsidRPr="003212BA">
                      <w:rPr>
                        <w:color w:val="617656"/>
                      </w:rPr>
                      <w:t xml:space="preserve"> 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33C81CCE" wp14:editId="06604BA2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5D6A1EE" w14:textId="77777777" w:rsidR="002E7037" w:rsidRDefault="002E7037" w:rsidP="003212BA">
                          <w:pPr>
                            <w:jc w:val="center"/>
                          </w:pPr>
                        </w:p>
                        <w:p w14:paraId="160EE308" w14:textId="77777777" w:rsidR="002E7037" w:rsidRDefault="002E7037" w:rsidP="003212BA">
                          <w:pPr>
                            <w:jc w:val="center"/>
                          </w:pPr>
                        </w:p>
                        <w:p w14:paraId="54286CE4" w14:textId="77777777" w:rsidR="002E7037" w:rsidRDefault="002E7037" w:rsidP="003212B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81CCE" id="Freeform 1" o:spid="_x0000_s1029" style="position:absolute;margin-left:2pt;margin-top:3.35pt;width:453.4pt;height:20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5D6A1EE" w14:textId="77777777" w:rsidR="002E7037" w:rsidRDefault="002E7037" w:rsidP="003212BA">
                    <w:pPr>
                      <w:jc w:val="center"/>
                    </w:pPr>
                  </w:p>
                  <w:p w14:paraId="160EE308" w14:textId="77777777" w:rsidR="002E7037" w:rsidRDefault="002E7037" w:rsidP="003212BA">
                    <w:pPr>
                      <w:jc w:val="center"/>
                    </w:pPr>
                  </w:p>
                  <w:p w14:paraId="54286CE4" w14:textId="77777777" w:rsidR="002E7037" w:rsidRDefault="002E7037" w:rsidP="003212BA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3D037679" wp14:editId="37422D0A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DE64F81" w14:textId="77777777" w:rsidR="002E7037" w:rsidRDefault="002E7037" w:rsidP="003212BA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37679" id="Freeform 2" o:spid="_x0000_s1030" style="position:absolute;margin-left:458.45pt;margin-top:3.35pt;width:34.85pt;height:20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DE64F81" w14:textId="77777777" w:rsidR="002E7037" w:rsidRDefault="002E7037" w:rsidP="003212BA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0DA9C29D" wp14:editId="00C6B267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1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9CBF70" id="Rectangle 51" o:spid="_x0000_s1026" style="position:absolute;margin-left:-39.95pt;margin-top:-26.65pt;width:612pt;height:89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yDkAy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7C291F29" w14:textId="77777777" w:rsidR="002E7037" w:rsidRPr="00015AD5" w:rsidRDefault="002E7037" w:rsidP="003212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25490D2D" wp14:editId="61B6BDC2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9A498" w14:textId="77777777" w:rsidR="002E7037" w:rsidRPr="002F031E" w:rsidRDefault="002E7037" w:rsidP="00946EA2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  <w:p w14:paraId="7784D82F" w14:textId="7B934B38" w:rsidR="002E7037" w:rsidRPr="002F031E" w:rsidRDefault="002E7037" w:rsidP="003212BA">
                          <w:pPr>
                            <w:pStyle w:val="ny-lesson-name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90D2D" id="Text Box 52" o:spid="_x0000_s1031" type="#_x0000_t202" style="position:absolute;margin-left:274.35pt;margin-top:10.85pt;width:209pt;height:2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" filled="f" stroked="f">
              <v:textbox inset=",7.2pt,,7.2pt">
                <w:txbxContent>
                  <w:p w14:paraId="5CB9A498" w14:textId="77777777" w:rsidR="002E7037" w:rsidRPr="002F031E" w:rsidRDefault="002E7037" w:rsidP="00946EA2">
                    <w:pPr>
                      <w:pStyle w:val="ny-lesson-name"/>
                    </w:pPr>
                    <w:r>
                      <w:t>PRECALCULUS AND ADVANCED TOPICS</w:t>
                    </w:r>
                  </w:p>
                  <w:p w14:paraId="7784D82F" w14:textId="7B934B38" w:rsidR="002E7037" w:rsidRPr="002F031E" w:rsidRDefault="002E7037" w:rsidP="003212BA">
                    <w:pPr>
                      <w:pStyle w:val="ny-lesson-name"/>
                    </w:pPr>
                  </w:p>
                </w:txbxContent>
              </v:textbox>
            </v:shape>
          </w:pict>
        </mc:Fallback>
      </mc:AlternateContent>
    </w:r>
  </w:p>
  <w:p w14:paraId="509D5A3C" w14:textId="77777777" w:rsidR="002E7037" w:rsidRPr="005920C2" w:rsidRDefault="002E7037" w:rsidP="003212BA">
    <w:pPr>
      <w:pStyle w:val="Header"/>
    </w:pPr>
  </w:p>
  <w:p w14:paraId="3F9B90AE" w14:textId="77777777" w:rsidR="002E7037" w:rsidRPr="006C5A78" w:rsidRDefault="002E7037" w:rsidP="003212BA">
    <w:pPr>
      <w:pStyle w:val="Header"/>
    </w:pPr>
  </w:p>
  <w:p w14:paraId="4413875F" w14:textId="73CAD597" w:rsidR="002E7037" w:rsidRPr="003212BA" w:rsidRDefault="002E7037" w:rsidP="003212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26A34" w14:textId="5EA79D66" w:rsidR="002E7037" w:rsidRPr="00E21D76" w:rsidRDefault="006433D4" w:rsidP="00946EA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868160" behindDoc="0" locked="0" layoutInCell="1" allowOverlap="1" wp14:anchorId="5F4E38A1" wp14:editId="61939D3D">
              <wp:simplePos x="0" y="0"/>
              <wp:positionH relativeFrom="column">
                <wp:posOffset>883</wp:posOffset>
              </wp:positionH>
              <wp:positionV relativeFrom="paragraph">
                <wp:posOffset>62313</wp:posOffset>
              </wp:positionV>
              <wp:extent cx="6248400" cy="872103"/>
              <wp:effectExtent l="0" t="0" r="0" b="4445"/>
              <wp:wrapThrough wrapText="bothSides">
                <wp:wrapPolygon edited="0">
                  <wp:start x="0" y="0"/>
                  <wp:lineTo x="0" y="21238"/>
                  <wp:lineTo x="21534" y="21238"/>
                  <wp:lineTo x="21534" y="0"/>
                  <wp:lineTo x="0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8400" cy="872103"/>
                        <a:chOff x="0" y="0"/>
                        <a:chExt cx="6248400" cy="872103"/>
                      </a:xfrm>
                    </wpg:grpSpPr>
                    <wps:wsp>
                      <wps:cNvPr id="122" name="Round Single Corner Rectangle 122"/>
                      <wps:cNvSpPr>
                        <a:spLocks/>
                      </wps:cNvSpPr>
                      <wps:spPr>
                        <a:xfrm flipH="1">
                          <a:off x="0" y="326003"/>
                          <a:ext cx="6248400" cy="546100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rgbClr val="E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98DC9" w14:textId="77777777" w:rsidR="002E7037" w:rsidRDefault="002E7037" w:rsidP="00946E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Round Same Side Corner Rectangle 125"/>
                      <wps:cNvSpPr>
                        <a:spLocks/>
                      </wps:cNvSpPr>
                      <wps:spPr>
                        <a:xfrm>
                          <a:off x="0" y="0"/>
                          <a:ext cx="6248400" cy="279400"/>
                        </a:xfrm>
                        <a:prstGeom prst="round2SameRect">
                          <a:avLst/>
                        </a:prstGeom>
                        <a:solidFill>
                          <a:srgbClr val="94A468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Text Box 128"/>
                      <wps:cNvSpPr txBox="1">
                        <a:spLocks/>
                      </wps:cNvSpPr>
                      <wps:spPr>
                        <a:xfrm>
                          <a:off x="103367" y="31805"/>
                          <a:ext cx="307022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15991" w14:textId="77777777" w:rsidR="002E7037" w:rsidRPr="00AE1603" w:rsidRDefault="002E7037" w:rsidP="00946EA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New York State Common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Text Box 129"/>
                      <wps:cNvSpPr txBox="1">
                        <a:spLocks/>
                      </wps:cNvSpPr>
                      <wps:spPr>
                        <a:xfrm>
                          <a:off x="1192696" y="373711"/>
                          <a:ext cx="438531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6121F" w14:textId="77777777" w:rsidR="002E7037" w:rsidRPr="00AE1603" w:rsidRDefault="002E7037" w:rsidP="00946EA2">
                            <w:pPr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  <w:t>Mathematics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5" name="Picture 13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806" y="341906"/>
                          <a:ext cx="684530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84" name="Picture 13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77232" y="357809"/>
                          <a:ext cx="469900" cy="469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4E38A1" id="Group 4" o:spid="_x0000_s1036" style="position:absolute;margin-left:.05pt;margin-top:4.9pt;width:492pt;height:68.65pt;z-index:251868160" coordsize="62484,8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">
              <v:shape id="Round Single Corner Rectangle 122" o:spid="_x0000_s1037" style="position:absolute;top:3260;width:62484;height:5461;flip:x;visibility:visible;mso-wrap-style:square;v-text-anchor:middle" coordsize="6248400,546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DwMEA&#10;AADcAAAADwAAAGRycy9kb3ducmV2LnhtbERPTYvCMBC9C/6HMMLeNLULi1SjiKCIrIJuL97GZmyr&#10;zaQ0sdZ/bxYW9jaP9zmzRWcq0VLjSssKxqMIBHFmdcm5gvRnPZyAcB5ZY2WZFLzIwWLe780w0fbJ&#10;R2pPPhchhF2CCgrv60RKlxVk0I1sTRy4q20M+gCbXOoGnyHcVDKOoi9psOTQUGBNq4Ky++lhFOx3&#10;h/bymW7ut+j7tadzu5FkY6U+Bt1yCsJT5//Ff+6tDvPjGH6fCR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og8DBAAAA3AAAAA8AAAAAAAAAAAAAAAAAmAIAAGRycy9kb3du&#10;cmV2LnhtbFBLBQYAAAAABAAEAPUAAACGAwAAAAA=&#10;" adj="-11796480,,5400" path="m,l6248400,r,l6248400,546100,,546100,,xe" fillcolor="#e4e8da" stroked="f">
                <v:stroke joinstyle="miter"/>
                <v:formulas/>
                <v:path arrowok="t" o:connecttype="custom" o:connectlocs="0,0;6248400,0;6248400,0;6248400,546100;0,546100;0,0" o:connectangles="0,0,0,0,0,0" textboxrect="0,0,6248400,546100"/>
                <v:textbox inset="0,0,0">
                  <w:txbxContent>
                    <w:p w14:paraId="72598DC9" w14:textId="77777777" w:rsidR="002E7037" w:rsidRDefault="002E7037" w:rsidP="00946EA2">
                      <w:pPr>
                        <w:jc w:val="center"/>
                      </w:pPr>
                    </w:p>
                  </w:txbxContent>
                </v:textbox>
              </v:shape>
              <v:shape id="Round Same Side Corner Rectangle 125" o:spid="_x0000_s1038" style="position:absolute;width:62484;height:2794;visibility:visible;mso-wrap-style:square;v-text-anchor:middle" coordsize="6248400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SA9cEA&#10;AADcAAAADwAAAGRycy9kb3ducmV2LnhtbERPS4vCMBC+C/6HMAveNF1faNe0iKB4EXyhexya2bZs&#10;MylN1PrvNwuCt/n4nrNIW1OJOzWutKzgcxCBIM6sLjlXcD6t+zMQziNrrCyTgic5SJNuZ4Gxtg8+&#10;0P3ocxFC2MWooPC+jqV0WUEG3cDWxIH7sY1BH2CTS93gI4SbSg6jaCoNlhwaCqxpVVD2e7wZBXgb&#10;7Va7NVbazjezsh1/X/ZXq1Tvo11+gfDU+rf45d7qMH84gf9nwgU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EgPXBAAAA3AAAAA8AAAAAAAAAAAAAAAAAmAIAAGRycy9kb3du&#10;cmV2LnhtbFBLBQYAAAAABAAEAPUAAACGAwAAAAA=&#10;" path="m46568,l6201832,v25719,,46568,20849,46568,46568l6248400,279400r,l,279400r,l,46568c,20849,20849,,46568,xe" fillcolor="#94a468" stroked="f">
                <v:path arrowok="t" o:connecttype="custom" o:connectlocs="46568,0;6201832,0;6248400,46568;6248400,279400;6248400,279400;0,279400;0,279400;0,46568;46568,0" o:connectangles="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39" type="#_x0000_t202" style="position:absolute;left:1033;top:318;width:30702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B1sUA&#10;AADbAAAADwAAAGRycy9kb3ducmV2LnhtbESPQWvCQBSE7wX/w/KEXopu6kFqdBVRBCkUaqp4fWSf&#10;2Wj2bchuk+iv7xYKPQ4z8w2zWPW2Ei01vnSs4HWcgCDOnS65UHD82o3eQPiArLFyTAru5GG1HDwt&#10;MNWu4wO1WShEhLBPUYEJoU6l9Lkhi37sauLoXVxjMUTZFFI32EW4reQkSabSYslxwWBNG0P5Lfu2&#10;Cl7ezcfs6Lrd52N7PtXtIXu017tSz8N+PQcRqA//4b/2XiuYTeH3S/w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MHWxQAAANsAAAAPAAAAAAAAAAAAAAAAAJgCAABkcnMv&#10;ZG93bnJldi54bWxQSwUGAAAAAAQABAD1AAAAigMAAAAA&#10;" filled="f" stroked="f">
                <v:path arrowok="t"/>
                <v:textbox inset="6e-5mm,0,0,0">
                  <w:txbxContent>
                    <w:p w14:paraId="70A15991" w14:textId="77777777" w:rsidR="002E7037" w:rsidRPr="00AE1603" w:rsidRDefault="002E7037" w:rsidP="00946EA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  <w:t>New York State Common Core</w:t>
                      </w:r>
                    </w:p>
                  </w:txbxContent>
                </v:textbox>
              </v:shape>
              <v:shape id="Text Box 129" o:spid="_x0000_s1040" type="#_x0000_t202" style="position:absolute;left:11926;top:3737;width:43854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+M8IA&#10;AADcAAAADwAAAGRycy9kb3ducmV2LnhtbERPS0sDMRC+C/6HMII3m3VBbbdNi1SKgnjoC3ocNtPN&#10;4mayJHGb/ntTKPQ2H99zZotkOzGQD61jBc+jAgRx7XTLjYLddvU0BhEissbOMSk4U4DF/P5uhpV2&#10;J17TsImNyCEcKlRgYuwrKUNtyGIYuZ44c0fnLcYMfSO1x1MOt50si+JVWmw5NxjsaWmo/t38WQX7&#10;Zb/6TgeDP8OL/vwo39ZnXyelHh/S+xREpBRv4qv7S+f55QQuz+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f4zwgAAANwAAAAPAAAAAAAAAAAAAAAAAJgCAABkcnMvZG93&#10;bnJldi54bWxQSwUGAAAAAAQABAD1AAAAhwMAAAAA&#10;" filled="f" stroked="f">
                <v:path arrowok="t"/>
                <v:textbox inset="0,0,0,0">
                  <w:txbxContent>
                    <w:p w14:paraId="78F6121F" w14:textId="77777777" w:rsidR="002E7037" w:rsidRPr="00AE1603" w:rsidRDefault="002E7037" w:rsidP="00946EA2">
                      <w:pPr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  <w:t>Mathematics Curriculu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1" o:spid="_x0000_s1041" type="#_x0000_t75" style="position:absolute;left:318;top:3419;width:6845;height:5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lt4/DAAAA2wAAAA8AAABkcnMvZG93bnJldi54bWxEj8FuwjAQRO+V+AdrK3FBxQEETVMMqkBU&#10;cIT2A1bxNk4br1PbkPD3NRJSj6OZeaNZrnvbiAv5UDtWMBlnIIhLp2uuFHx+7J5yECEia2wck4Ir&#10;BVivBg9LLLTr+EiXU6xEgnAoUIGJsS2kDKUhi2HsWuLkfTlvMSbpK6k9dgluGznNsoW0WHNaMNjS&#10;xlD5czpbBdvczNrv59CF+v3XlqOXg0eeKzV87N9eQUTq43/43t5rBfkcbl/SD5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SW3j8MAAADbAAAADwAAAAAAAAAAAAAAAACf&#10;AgAAZHJzL2Rvd25yZXYueG1sUEsFBgAAAAAEAAQA9wAAAI8DAAAAAA==&#10;">
                <v:imagedata r:id="rId3" o:title=""/>
                <v:path arrowok="t"/>
              </v:shape>
              <v:shape id="Picture 130" o:spid="_x0000_s1042" type="#_x0000_t75" style="position:absolute;left:56772;top:3578;width:4699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m0UHEAAAA2wAAAA8AAABkcnMvZG93bnJldi54bWxEj0+LwjAUxO8LfofwhL2tqcuyaDUVEUS9&#10;LP4Dr8/m2ZY2L90mavXTG0HwOMzMb5jxpDWVuFDjCssK+r0IBHFqdcGZgv1u/jUA4TyyxsoyKbiR&#10;g0nS+RhjrO2VN3TZ+kwECLsYFeTe17GULs3JoOvZmjh4J9sY9EE2mdQNXgPcVPI7in6lwYLDQo41&#10;zXJKy+3ZKPg/r4/D6m91Wph6Xcr7YcPzQ6vUZ7edjkB4av07/GovtYLBDzy/hB8g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qm0UHEAAAA2wAAAA8AAAAAAAAAAAAAAAAA&#10;nwIAAGRycy9kb3ducmV2LnhtbFBLBQYAAAAABAAEAPcAAACQAwAAAAA=&#10;">
                <v:imagedata r:id="rId4" o:title=""/>
                <v:path arrowok="t"/>
              </v:shape>
              <w10:wrap type="through"/>
            </v:group>
          </w:pict>
        </mc:Fallback>
      </mc:AlternateContent>
    </w:r>
  </w:p>
  <w:p w14:paraId="631102D6" w14:textId="77777777" w:rsidR="002E7037" w:rsidRPr="00B3060F" w:rsidRDefault="002E7037" w:rsidP="00946EA2">
    <w:pPr>
      <w:pStyle w:val="Header"/>
    </w:pPr>
  </w:p>
  <w:p w14:paraId="1EA6C38E" w14:textId="2D689C8E" w:rsidR="002E7037" w:rsidRPr="00BE4A95" w:rsidRDefault="002E7037" w:rsidP="00946EA2">
    <w:pPr>
      <w:pStyle w:val="Header"/>
      <w:tabs>
        <w:tab w:val="left" w:pos="9720"/>
      </w:tabs>
      <w:ind w:right="120"/>
    </w:pPr>
    <w:r w:rsidRPr="00E21D76">
      <w:rPr>
        <w:noProof/>
      </w:rPr>
      <mc:AlternateContent>
        <mc:Choice Requires="wps">
          <w:drawing>
            <wp:anchor distT="0" distB="0" distL="114300" distR="114300" simplePos="0" relativeHeight="251864064" behindDoc="0" locked="0" layoutInCell="1" allowOverlap="1" wp14:anchorId="13AB7598" wp14:editId="53DEAE22">
              <wp:simplePos x="0" y="0"/>
              <wp:positionH relativeFrom="column">
                <wp:posOffset>3749675</wp:posOffset>
              </wp:positionH>
              <wp:positionV relativeFrom="paragraph">
                <wp:posOffset>860425</wp:posOffset>
              </wp:positionV>
              <wp:extent cx="250253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0253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22389C" w14:textId="1D1E7992" w:rsidR="002E7037" w:rsidRPr="00470E35" w:rsidRDefault="002E7037" w:rsidP="00946EA2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>PRECALCULUS AND ADVANCED TOPICS</w:t>
                          </w:r>
                          <w:r w:rsidR="00DD669C"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70E35"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 xml:space="preserve">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AB7598" id="Text Box 132" o:spid="_x0000_s1043" type="#_x0000_t202" style="position:absolute;margin-left:295.25pt;margin-top:67.75pt;width:197.05pt;height:18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" filled="f" stroked="f">
              <v:path arrowok="t"/>
              <v:textbox inset="0,0,0,0">
                <w:txbxContent>
                  <w:p w14:paraId="1322389C" w14:textId="1D1E7992" w:rsidR="002E7037" w:rsidRPr="00470E35" w:rsidRDefault="002E7037" w:rsidP="00946EA2">
                    <w:pPr>
                      <w:jc w:val="right"/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>PRECALCULUS AND ADVANCED TOPICS</w:t>
                    </w:r>
                    <w:r w:rsidR="00DD669C"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 xml:space="preserve"> </w:t>
                    </w:r>
                    <w:r w:rsidRPr="00470E35"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 xml:space="preserve">• MODULE </w:t>
                    </w:r>
                    <w:r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  <w:p w14:paraId="3831B6F3" w14:textId="782C2A0D" w:rsidR="002E7037" w:rsidRPr="00946EA2" w:rsidRDefault="00DD669C" w:rsidP="00946EA2">
    <w:pPr>
      <w:pStyle w:val="Header"/>
    </w:pPr>
    <w:r w:rsidRPr="00E21D76">
      <w:rPr>
        <w:noProof/>
      </w:rPr>
      <mc:AlternateContent>
        <mc:Choice Requires="wps">
          <w:drawing>
            <wp:anchor distT="4294967295" distB="4294967295" distL="114300" distR="114300" simplePos="0" relativeHeight="251865088" behindDoc="0" locked="0" layoutInCell="1" allowOverlap="1" wp14:anchorId="1478E4C0" wp14:editId="20CB3382">
              <wp:simplePos x="0" y="0"/>
              <wp:positionH relativeFrom="column">
                <wp:posOffset>3776041</wp:posOffset>
              </wp:positionH>
              <wp:positionV relativeFrom="paragraph">
                <wp:posOffset>842010</wp:posOffset>
              </wp:positionV>
              <wp:extent cx="2468880" cy="0"/>
              <wp:effectExtent l="0" t="0" r="2667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46888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76923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295A97" id="Straight Connector 133" o:spid="_x0000_s1026" style="position:absolute;flip:x;z-index:251865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7.35pt,66.3pt" to="491.7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" strokecolor="#76923c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18B6B9D"/>
    <w:multiLevelType w:val="hybridMultilevel"/>
    <w:tmpl w:val="D40A2890"/>
    <w:lvl w:ilvl="0" w:tplc="B644F208">
      <w:start w:val="1"/>
      <w:numFmt w:val="bullet"/>
      <w:lvlText w:val=""/>
      <w:lvlJc w:val="left"/>
      <w:pPr>
        <w:tabs>
          <w:tab w:val="num" w:pos="403"/>
        </w:tabs>
        <w:ind w:left="806" w:hanging="40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A3D09"/>
    <w:multiLevelType w:val="hybridMultilevel"/>
    <w:tmpl w:val="926EFE94"/>
    <w:lvl w:ilvl="0" w:tplc="CBA2C3B6">
      <w:start w:val="3"/>
      <w:numFmt w:val="lowerLetter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12D1F"/>
    <w:multiLevelType w:val="hybridMultilevel"/>
    <w:tmpl w:val="9BAC87FE"/>
    <w:lvl w:ilvl="0" w:tplc="C2E66234">
      <w:start w:val="4"/>
      <w:numFmt w:val="lowerLetter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33E16"/>
    <w:multiLevelType w:val="hybridMultilevel"/>
    <w:tmpl w:val="9BAC87FE"/>
    <w:lvl w:ilvl="0" w:tplc="C2E66234">
      <w:start w:val="4"/>
      <w:numFmt w:val="lowerLetter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D15FB"/>
    <w:multiLevelType w:val="hybridMultilevel"/>
    <w:tmpl w:val="C7F0DEF8"/>
    <w:lvl w:ilvl="0" w:tplc="340AE790">
      <w:start w:val="1"/>
      <w:numFmt w:val="lowerLetter"/>
      <w:pStyle w:val="ny-list-focusstandards-sub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5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2"/>
  </w:num>
  <w:num w:numId="9">
    <w:abstractNumId w:val="1"/>
  </w:num>
  <w:num w:numId="10">
    <w:abstractNumId w:val="13"/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1475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75C6E"/>
    <w:rsid w:val="0008226E"/>
    <w:rsid w:val="00087BF9"/>
    <w:rsid w:val="000A2FA7"/>
    <w:rsid w:val="000A7C4D"/>
    <w:rsid w:val="000B02EC"/>
    <w:rsid w:val="000B17D3"/>
    <w:rsid w:val="000B7B84"/>
    <w:rsid w:val="000C0A8D"/>
    <w:rsid w:val="000C1FCA"/>
    <w:rsid w:val="000C3173"/>
    <w:rsid w:val="000D5FE7"/>
    <w:rsid w:val="000D652C"/>
    <w:rsid w:val="000E4A19"/>
    <w:rsid w:val="000F7A2B"/>
    <w:rsid w:val="001029F7"/>
    <w:rsid w:val="00105599"/>
    <w:rsid w:val="00106020"/>
    <w:rsid w:val="0010729D"/>
    <w:rsid w:val="001079D4"/>
    <w:rsid w:val="00107B41"/>
    <w:rsid w:val="00112553"/>
    <w:rsid w:val="00117837"/>
    <w:rsid w:val="001223D7"/>
    <w:rsid w:val="001246CA"/>
    <w:rsid w:val="00127D70"/>
    <w:rsid w:val="00130993"/>
    <w:rsid w:val="00131FFA"/>
    <w:rsid w:val="001362BF"/>
    <w:rsid w:val="001420D9"/>
    <w:rsid w:val="00143939"/>
    <w:rsid w:val="00151E7B"/>
    <w:rsid w:val="001544F7"/>
    <w:rsid w:val="00161688"/>
    <w:rsid w:val="00161C21"/>
    <w:rsid w:val="001625A1"/>
    <w:rsid w:val="00163872"/>
    <w:rsid w:val="00166701"/>
    <w:rsid w:val="001764B3"/>
    <w:rsid w:val="001768C7"/>
    <w:rsid w:val="001818F0"/>
    <w:rsid w:val="00183C11"/>
    <w:rsid w:val="00186036"/>
    <w:rsid w:val="00186A90"/>
    <w:rsid w:val="00190322"/>
    <w:rsid w:val="001A044A"/>
    <w:rsid w:val="001A6457"/>
    <w:rsid w:val="001A69F1"/>
    <w:rsid w:val="001A6D21"/>
    <w:rsid w:val="001B07CF"/>
    <w:rsid w:val="001B4CD6"/>
    <w:rsid w:val="001C1F15"/>
    <w:rsid w:val="001C7361"/>
    <w:rsid w:val="001D179C"/>
    <w:rsid w:val="001D477D"/>
    <w:rsid w:val="001D60EC"/>
    <w:rsid w:val="001E22AC"/>
    <w:rsid w:val="001E62F0"/>
    <w:rsid w:val="001F11B4"/>
    <w:rsid w:val="001F1682"/>
    <w:rsid w:val="001F1C95"/>
    <w:rsid w:val="001F64D2"/>
    <w:rsid w:val="001F67D0"/>
    <w:rsid w:val="001F6CAF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673"/>
    <w:rsid w:val="00235564"/>
    <w:rsid w:val="00235855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7528B"/>
    <w:rsid w:val="00276D82"/>
    <w:rsid w:val="002823C1"/>
    <w:rsid w:val="0028284C"/>
    <w:rsid w:val="00285186"/>
    <w:rsid w:val="00285E0E"/>
    <w:rsid w:val="0029160D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E1AAB"/>
    <w:rsid w:val="002E6CFA"/>
    <w:rsid w:val="002E7037"/>
    <w:rsid w:val="002E753C"/>
    <w:rsid w:val="002F500C"/>
    <w:rsid w:val="002F675A"/>
    <w:rsid w:val="00302860"/>
    <w:rsid w:val="00305DF2"/>
    <w:rsid w:val="00311AB8"/>
    <w:rsid w:val="00313843"/>
    <w:rsid w:val="003212BA"/>
    <w:rsid w:val="003220FF"/>
    <w:rsid w:val="00325B75"/>
    <w:rsid w:val="0033420C"/>
    <w:rsid w:val="00334A20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930BF"/>
    <w:rsid w:val="003A2C99"/>
    <w:rsid w:val="003B2EC6"/>
    <w:rsid w:val="003B5569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55F2C"/>
    <w:rsid w:val="00460A30"/>
    <w:rsid w:val="00465D77"/>
    <w:rsid w:val="00470E35"/>
    <w:rsid w:val="00475140"/>
    <w:rsid w:val="00476870"/>
    <w:rsid w:val="00487C22"/>
    <w:rsid w:val="00491F7E"/>
    <w:rsid w:val="00492D1B"/>
    <w:rsid w:val="004A0F47"/>
    <w:rsid w:val="004A6ECC"/>
    <w:rsid w:val="004B1D62"/>
    <w:rsid w:val="004B331F"/>
    <w:rsid w:val="004B728A"/>
    <w:rsid w:val="004B7415"/>
    <w:rsid w:val="004C2035"/>
    <w:rsid w:val="004C6BA7"/>
    <w:rsid w:val="004C75D4"/>
    <w:rsid w:val="004D201C"/>
    <w:rsid w:val="004D3EE8"/>
    <w:rsid w:val="004F0998"/>
    <w:rsid w:val="004F1B6B"/>
    <w:rsid w:val="00512914"/>
    <w:rsid w:val="00515CEB"/>
    <w:rsid w:val="0052261F"/>
    <w:rsid w:val="00526407"/>
    <w:rsid w:val="00535FF9"/>
    <w:rsid w:val="005403ED"/>
    <w:rsid w:val="0054602B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A19A0"/>
    <w:rsid w:val="005A3B86"/>
    <w:rsid w:val="005A4F27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5F691A"/>
    <w:rsid w:val="0061064A"/>
    <w:rsid w:val="006128AD"/>
    <w:rsid w:val="00616206"/>
    <w:rsid w:val="006256DC"/>
    <w:rsid w:val="0062716D"/>
    <w:rsid w:val="006303D0"/>
    <w:rsid w:val="00642705"/>
    <w:rsid w:val="006433D4"/>
    <w:rsid w:val="00644336"/>
    <w:rsid w:val="0064434B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95BE9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05CC5"/>
    <w:rsid w:val="00705DDC"/>
    <w:rsid w:val="00712F20"/>
    <w:rsid w:val="007168BC"/>
    <w:rsid w:val="00722B35"/>
    <w:rsid w:val="00736A54"/>
    <w:rsid w:val="007421CE"/>
    <w:rsid w:val="00742CCC"/>
    <w:rsid w:val="00745311"/>
    <w:rsid w:val="0075317C"/>
    <w:rsid w:val="00753A34"/>
    <w:rsid w:val="0076626F"/>
    <w:rsid w:val="00770965"/>
    <w:rsid w:val="0077191F"/>
    <w:rsid w:val="007753B5"/>
    <w:rsid w:val="00776E81"/>
    <w:rsid w:val="007771F4"/>
    <w:rsid w:val="00777ED7"/>
    <w:rsid w:val="00777F13"/>
    <w:rsid w:val="00785D64"/>
    <w:rsid w:val="00793154"/>
    <w:rsid w:val="00797610"/>
    <w:rsid w:val="00797ECC"/>
    <w:rsid w:val="007A0FF8"/>
    <w:rsid w:val="007A2FD5"/>
    <w:rsid w:val="007A37B9"/>
    <w:rsid w:val="007A5467"/>
    <w:rsid w:val="007A701B"/>
    <w:rsid w:val="007B2C2A"/>
    <w:rsid w:val="007B3B8C"/>
    <w:rsid w:val="007B7A58"/>
    <w:rsid w:val="007C32B5"/>
    <w:rsid w:val="007C453C"/>
    <w:rsid w:val="007C712B"/>
    <w:rsid w:val="007D43D1"/>
    <w:rsid w:val="007E4DFD"/>
    <w:rsid w:val="007F03EB"/>
    <w:rsid w:val="007F1A8B"/>
    <w:rsid w:val="007F48BF"/>
    <w:rsid w:val="007F5AFF"/>
    <w:rsid w:val="00801FFD"/>
    <w:rsid w:val="008153BC"/>
    <w:rsid w:val="008234E2"/>
    <w:rsid w:val="0082425E"/>
    <w:rsid w:val="008244D5"/>
    <w:rsid w:val="00826165"/>
    <w:rsid w:val="00830ED9"/>
    <w:rsid w:val="0083356D"/>
    <w:rsid w:val="00837E73"/>
    <w:rsid w:val="0084293C"/>
    <w:rsid w:val="008453E1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84239"/>
    <w:rsid w:val="0089700B"/>
    <w:rsid w:val="008A0025"/>
    <w:rsid w:val="008A44AE"/>
    <w:rsid w:val="008A76B7"/>
    <w:rsid w:val="008B48DB"/>
    <w:rsid w:val="008B60F5"/>
    <w:rsid w:val="008C09A4"/>
    <w:rsid w:val="008C696F"/>
    <w:rsid w:val="008D1016"/>
    <w:rsid w:val="008D35C1"/>
    <w:rsid w:val="008D7DFD"/>
    <w:rsid w:val="008E1E35"/>
    <w:rsid w:val="008E225E"/>
    <w:rsid w:val="008E260A"/>
    <w:rsid w:val="008E36F3"/>
    <w:rsid w:val="008F2532"/>
    <w:rsid w:val="00900164"/>
    <w:rsid w:val="009035DC"/>
    <w:rsid w:val="009055A2"/>
    <w:rsid w:val="00905925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46EA2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07B2"/>
    <w:rsid w:val="009B4149"/>
    <w:rsid w:val="009B702E"/>
    <w:rsid w:val="009D05D1"/>
    <w:rsid w:val="009D49E4"/>
    <w:rsid w:val="009D52F7"/>
    <w:rsid w:val="009E1635"/>
    <w:rsid w:val="009E4AB3"/>
    <w:rsid w:val="009F24D9"/>
    <w:rsid w:val="009F285F"/>
    <w:rsid w:val="00A00C15"/>
    <w:rsid w:val="00A01A40"/>
    <w:rsid w:val="00A03DE5"/>
    <w:rsid w:val="00A105F2"/>
    <w:rsid w:val="00A10F77"/>
    <w:rsid w:val="00A3783B"/>
    <w:rsid w:val="00A40A9B"/>
    <w:rsid w:val="00A43AE7"/>
    <w:rsid w:val="00A716E5"/>
    <w:rsid w:val="00A763CC"/>
    <w:rsid w:val="00A7696D"/>
    <w:rsid w:val="00A777F6"/>
    <w:rsid w:val="00A83F04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C6DED"/>
    <w:rsid w:val="00AD4036"/>
    <w:rsid w:val="00AE1603"/>
    <w:rsid w:val="00AE19D0"/>
    <w:rsid w:val="00AE36D7"/>
    <w:rsid w:val="00AE4789"/>
    <w:rsid w:val="00AE60AE"/>
    <w:rsid w:val="00B06291"/>
    <w:rsid w:val="00B07F1D"/>
    <w:rsid w:val="00B10853"/>
    <w:rsid w:val="00B11613"/>
    <w:rsid w:val="00B13EEA"/>
    <w:rsid w:val="00B17CBF"/>
    <w:rsid w:val="00B223DF"/>
    <w:rsid w:val="00B27DDF"/>
    <w:rsid w:val="00B3060F"/>
    <w:rsid w:val="00B33A03"/>
    <w:rsid w:val="00B33A8C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1511"/>
    <w:rsid w:val="00B946BB"/>
    <w:rsid w:val="00B97CCA"/>
    <w:rsid w:val="00BA5E1F"/>
    <w:rsid w:val="00BA756A"/>
    <w:rsid w:val="00BB0AC7"/>
    <w:rsid w:val="00BC321A"/>
    <w:rsid w:val="00BC4AF6"/>
    <w:rsid w:val="00BD3CE6"/>
    <w:rsid w:val="00BD4AD1"/>
    <w:rsid w:val="00BE30A6"/>
    <w:rsid w:val="00BE3990"/>
    <w:rsid w:val="00BE3C08"/>
    <w:rsid w:val="00BE4A95"/>
    <w:rsid w:val="00BE57F2"/>
    <w:rsid w:val="00BE5C12"/>
    <w:rsid w:val="00BF43B4"/>
    <w:rsid w:val="00BF707B"/>
    <w:rsid w:val="00C0036F"/>
    <w:rsid w:val="00C01232"/>
    <w:rsid w:val="00C01267"/>
    <w:rsid w:val="00C20419"/>
    <w:rsid w:val="00C23D6D"/>
    <w:rsid w:val="00C26A01"/>
    <w:rsid w:val="00C3080B"/>
    <w:rsid w:val="00C31594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5E6"/>
    <w:rsid w:val="00C70DDE"/>
    <w:rsid w:val="00C71F3D"/>
    <w:rsid w:val="00C724FC"/>
    <w:rsid w:val="00C75B21"/>
    <w:rsid w:val="00C80637"/>
    <w:rsid w:val="00C807F0"/>
    <w:rsid w:val="00C81251"/>
    <w:rsid w:val="00C93FAB"/>
    <w:rsid w:val="00C944D6"/>
    <w:rsid w:val="00C95729"/>
    <w:rsid w:val="00C96403"/>
    <w:rsid w:val="00C97EBE"/>
    <w:rsid w:val="00CB06B2"/>
    <w:rsid w:val="00CC5DAB"/>
    <w:rsid w:val="00CD1816"/>
    <w:rsid w:val="00CF1AE5"/>
    <w:rsid w:val="00D0235F"/>
    <w:rsid w:val="00D038C2"/>
    <w:rsid w:val="00D04092"/>
    <w:rsid w:val="00D047C7"/>
    <w:rsid w:val="00D04B6E"/>
    <w:rsid w:val="00D05BC9"/>
    <w:rsid w:val="00D0682D"/>
    <w:rsid w:val="00D11A02"/>
    <w:rsid w:val="00D139FA"/>
    <w:rsid w:val="00D30E9B"/>
    <w:rsid w:val="00D353E3"/>
    <w:rsid w:val="00D456E4"/>
    <w:rsid w:val="00D45E44"/>
    <w:rsid w:val="00D46936"/>
    <w:rsid w:val="00D5193B"/>
    <w:rsid w:val="00D52A95"/>
    <w:rsid w:val="00D735F4"/>
    <w:rsid w:val="00D77641"/>
    <w:rsid w:val="00D77FFE"/>
    <w:rsid w:val="00D81D74"/>
    <w:rsid w:val="00D83E48"/>
    <w:rsid w:val="00D84B4E"/>
    <w:rsid w:val="00D9236D"/>
    <w:rsid w:val="00D95F8B"/>
    <w:rsid w:val="00DA0076"/>
    <w:rsid w:val="00DA1971"/>
    <w:rsid w:val="00DA2915"/>
    <w:rsid w:val="00DA58BB"/>
    <w:rsid w:val="00DB1C6C"/>
    <w:rsid w:val="00DB5C94"/>
    <w:rsid w:val="00DC7E4D"/>
    <w:rsid w:val="00DD669C"/>
    <w:rsid w:val="00DD7B52"/>
    <w:rsid w:val="00DF2580"/>
    <w:rsid w:val="00DF59B8"/>
    <w:rsid w:val="00E02BB3"/>
    <w:rsid w:val="00E07B74"/>
    <w:rsid w:val="00E1411E"/>
    <w:rsid w:val="00E14393"/>
    <w:rsid w:val="00E276F4"/>
    <w:rsid w:val="00E33038"/>
    <w:rsid w:val="00E33FCC"/>
    <w:rsid w:val="00E411E9"/>
    <w:rsid w:val="00E45F37"/>
    <w:rsid w:val="00E473B9"/>
    <w:rsid w:val="00E53979"/>
    <w:rsid w:val="00E6194B"/>
    <w:rsid w:val="00E71293"/>
    <w:rsid w:val="00E71AC6"/>
    <w:rsid w:val="00E71E15"/>
    <w:rsid w:val="00E71E46"/>
    <w:rsid w:val="00E752A2"/>
    <w:rsid w:val="00E7765C"/>
    <w:rsid w:val="00E82E3C"/>
    <w:rsid w:val="00E84216"/>
    <w:rsid w:val="00EB2D31"/>
    <w:rsid w:val="00EC12A1"/>
    <w:rsid w:val="00EC16C9"/>
    <w:rsid w:val="00EC4DC5"/>
    <w:rsid w:val="00ED2BE2"/>
    <w:rsid w:val="00ED385A"/>
    <w:rsid w:val="00EE0874"/>
    <w:rsid w:val="00EE6D8B"/>
    <w:rsid w:val="00EE735F"/>
    <w:rsid w:val="00EF03CE"/>
    <w:rsid w:val="00EF22F0"/>
    <w:rsid w:val="00EF6610"/>
    <w:rsid w:val="00F0049A"/>
    <w:rsid w:val="00F0064E"/>
    <w:rsid w:val="00F028C6"/>
    <w:rsid w:val="00F05108"/>
    <w:rsid w:val="00F10777"/>
    <w:rsid w:val="00F229A0"/>
    <w:rsid w:val="00F24782"/>
    <w:rsid w:val="00F27393"/>
    <w:rsid w:val="00F330D0"/>
    <w:rsid w:val="00F36805"/>
    <w:rsid w:val="00F36AE4"/>
    <w:rsid w:val="00F4215C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615E"/>
    <w:rsid w:val="00F81909"/>
    <w:rsid w:val="00F8259F"/>
    <w:rsid w:val="00F846F0"/>
    <w:rsid w:val="00F86A03"/>
    <w:rsid w:val="00F958FD"/>
    <w:rsid w:val="00F979C6"/>
    <w:rsid w:val="00FA041C"/>
    <w:rsid w:val="00FA2503"/>
    <w:rsid w:val="00FB376B"/>
    <w:rsid w:val="00FC4DA1"/>
    <w:rsid w:val="00FD1517"/>
    <w:rsid w:val="00FE1D68"/>
    <w:rsid w:val="00FE46A5"/>
    <w:rsid w:val="00FF2A5A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13869D"/>
  <w15:docId w15:val="{78933396-A1FB-4918-B072-6A281252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470E35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470E35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3930BF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A10F7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CB06B2"/>
    <w:pPr>
      <w:spacing w:before="120" w:after="120" w:line="260" w:lineRule="exact"/>
      <w:ind w:left="1555" w:hanging="1152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CB06B2"/>
    <w:pPr>
      <w:numPr>
        <w:numId w:val="10"/>
      </w:numPr>
      <w:ind w:left="1958" w:hanging="403"/>
    </w:pPr>
  </w:style>
  <w:style w:type="character" w:customStyle="1" w:styleId="ny-bold-green">
    <w:name w:val="ny-bold-green"/>
    <w:basedOn w:val="DefaultParagraphFont"/>
    <w:uiPriority w:val="1"/>
    <w:qFormat/>
    <w:rsid w:val="00A10F7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qFormat/>
    <w:rsid w:val="001079D4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1079D4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1079D4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indented">
    <w:name w:val="ny-indented"/>
    <w:qFormat/>
    <w:rsid w:val="00EE6D8B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C70DDE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70DDE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B7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C6F9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C6F93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E4AB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97E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7E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7EC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module-overview">
    <w:name w:val="ny-module-overview"/>
    <w:basedOn w:val="Normal"/>
    <w:qFormat/>
    <w:rsid w:val="00EC12A1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B91511"/>
    <w:pPr>
      <w:jc w:val="right"/>
    </w:pPr>
    <w:rPr>
      <w:i/>
      <w:color w:val="617656"/>
      <w:sz w:val="18"/>
    </w:rPr>
  </w:style>
  <w:style w:type="paragraph" w:customStyle="1" w:styleId="ny-ordered-list">
    <w:name w:val="ny-ordered-list"/>
    <w:basedOn w:val="ny-h4"/>
    <w:qFormat/>
    <w:rsid w:val="007D43D1"/>
    <w:pPr>
      <w:numPr>
        <w:numId w:val="9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paragraph" w:customStyle="1" w:styleId="ny-h3-boxed-1">
    <w:name w:val="ny-h3-boxed-1"/>
    <w:next w:val="ny-h3-boxed"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character" w:customStyle="1" w:styleId="ny-bold-red">
    <w:name w:val="ny-bold-red"/>
    <w:basedOn w:val="DefaultParagraphFont"/>
    <w:uiPriority w:val="1"/>
    <w:rsid w:val="005A4F27"/>
    <w:rPr>
      <w:b/>
      <w:color w:val="7F0B47"/>
    </w:rPr>
  </w:style>
  <w:style w:type="paragraph" w:customStyle="1" w:styleId="ny-lesson-numbering">
    <w:name w:val="ny-lesson-numbering"/>
    <w:basedOn w:val="Normal"/>
    <w:qFormat/>
    <w:rsid w:val="00B17CBF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B17CBF"/>
    <w:pPr>
      <w:numPr>
        <w:numId w:val="13"/>
      </w:numPr>
    </w:pPr>
  </w:style>
  <w:style w:type="paragraph" w:customStyle="1" w:styleId="ny-lesson-paragraph">
    <w:name w:val="ny-lesson-paragraph"/>
    <w:basedOn w:val="ny-paragraph"/>
    <w:link w:val="ny-lesson-paragraphChar"/>
    <w:qFormat/>
    <w:rsid w:val="003B2EC6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3B2EC6"/>
    <w:rPr>
      <w:rFonts w:ascii="Calibri" w:eastAsia="Myriad Pro" w:hAnsi="Calibri" w:cs="Myriad Pro"/>
      <w:color w:val="231F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beec3c52-6977-40b8-8e7b-b4fa7e519059">Final NY Feedback comments addressed - PG.
copy edit complete - TH</Comments>
    <Sort_x0020_ID xmlns="beec3c52-6977-40b8-8e7b-b4fa7e5190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4F8392E5-A72A-47B6-B980-09AA0BDE7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906A14-A434-4A12-9E5F-7C3EDFD8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715</Words>
  <Characters>4202</Characters>
  <Application>Microsoft Office Word</Application>
  <DocSecurity>0</DocSecurity>
  <Lines>8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16</cp:revision>
  <cp:lastPrinted>2012-11-24T17:54:00Z</cp:lastPrinted>
  <dcterms:created xsi:type="dcterms:W3CDTF">2014-12-28T20:56:00Z</dcterms:created>
  <dcterms:modified xsi:type="dcterms:W3CDTF">2015-01-30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